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08E38" w14:textId="3BA9E714" w:rsidR="00157C87" w:rsidRDefault="0006593E" w:rsidP="0006593E">
      <w:pPr>
        <w:jc w:val="center"/>
        <w:rPr>
          <w:rFonts w:ascii="Times New Roman" w:hAnsi="Times New Roman"/>
          <w:b/>
          <w:bCs/>
          <w:sz w:val="48"/>
        </w:rPr>
      </w:pPr>
      <w:r>
        <w:rPr>
          <w:rFonts w:ascii="Times New Roman" w:hAnsi="Times New Roman"/>
          <w:b/>
          <w:bCs/>
          <w:sz w:val="48"/>
        </w:rPr>
        <w:t>Atividade Calouros 2 (Respostas)</w:t>
      </w:r>
    </w:p>
    <w:p w14:paraId="71FEAB8C" w14:textId="670C1B24" w:rsidR="0006593E" w:rsidRDefault="0006593E" w:rsidP="0006593E">
      <w:pPr>
        <w:jc w:val="both"/>
        <w:rPr>
          <w:rFonts w:ascii="Times New Roman" w:hAnsi="Times New Roman"/>
          <w:b/>
          <w:bCs/>
          <w:sz w:val="36"/>
          <w:szCs w:val="36"/>
        </w:rPr>
      </w:pPr>
      <w:r w:rsidRPr="0006593E">
        <w:rPr>
          <w:rFonts w:ascii="Times New Roman" w:hAnsi="Times New Roman"/>
          <w:b/>
          <w:bCs/>
          <w:sz w:val="36"/>
          <w:szCs w:val="36"/>
        </w:rPr>
        <w:t>Questão 1:</w:t>
      </w:r>
    </w:p>
    <w:p w14:paraId="567A25E5" w14:textId="4B73B30B" w:rsidR="0006593E" w:rsidRDefault="0006593E" w:rsidP="00E659F3">
      <w:pPr>
        <w:jc w:val="both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ab/>
      </w:r>
      <w:r w:rsidR="001139C8">
        <w:rPr>
          <w:rFonts w:ascii="Times New Roman" w:hAnsi="Times New Roman"/>
          <w:sz w:val="24"/>
          <w:szCs w:val="36"/>
        </w:rPr>
        <w:t>A válvula borboleta tem como função principal realizar o controle do fluxo de ar (oxigênio) na admissão. Tal componente tem seu funcionamento diretamente relacionado com o sistema de aceleração eletrônica (Drive-</w:t>
      </w:r>
      <w:proofErr w:type="spellStart"/>
      <w:r w:rsidR="001139C8">
        <w:rPr>
          <w:rFonts w:ascii="Times New Roman" w:hAnsi="Times New Roman"/>
          <w:sz w:val="24"/>
          <w:szCs w:val="36"/>
        </w:rPr>
        <w:t>by</w:t>
      </w:r>
      <w:proofErr w:type="spellEnd"/>
      <w:r w:rsidR="001139C8">
        <w:rPr>
          <w:rFonts w:ascii="Times New Roman" w:hAnsi="Times New Roman"/>
          <w:sz w:val="24"/>
          <w:szCs w:val="36"/>
        </w:rPr>
        <w:t>-Wire), realizando esse controle do fluxo de ar pela angulação que</w:t>
      </w:r>
      <w:r w:rsidR="00B353A3">
        <w:rPr>
          <w:rFonts w:ascii="Times New Roman" w:hAnsi="Times New Roman"/>
          <w:sz w:val="24"/>
          <w:szCs w:val="36"/>
        </w:rPr>
        <w:t xml:space="preserve"> o mesmo</w:t>
      </w:r>
      <w:r w:rsidR="001139C8">
        <w:rPr>
          <w:rFonts w:ascii="Times New Roman" w:hAnsi="Times New Roman"/>
          <w:sz w:val="24"/>
          <w:szCs w:val="36"/>
        </w:rPr>
        <w:t xml:space="preserve"> desempenha dependendo da aceleração do</w:t>
      </w:r>
      <w:r w:rsidR="00F159FB">
        <w:rPr>
          <w:rFonts w:ascii="Times New Roman" w:hAnsi="Times New Roman"/>
          <w:sz w:val="24"/>
          <w:szCs w:val="36"/>
        </w:rPr>
        <w:t xml:space="preserve"> carro</w:t>
      </w:r>
      <w:r w:rsidR="00E036B5">
        <w:rPr>
          <w:rFonts w:ascii="Times New Roman" w:hAnsi="Times New Roman"/>
          <w:sz w:val="24"/>
          <w:szCs w:val="36"/>
        </w:rPr>
        <w:t xml:space="preserve"> (esse controle é realizado pela ECU do carro)</w:t>
      </w:r>
      <w:r w:rsidR="00F159FB">
        <w:rPr>
          <w:rFonts w:ascii="Times New Roman" w:hAnsi="Times New Roman"/>
          <w:sz w:val="24"/>
          <w:szCs w:val="36"/>
        </w:rPr>
        <w:t>. Dessa forma, é possível obter o maior aproveitamento possível na combustão (combustível + oxigênio).</w:t>
      </w:r>
    </w:p>
    <w:p w14:paraId="63C1CC73" w14:textId="41D037FB" w:rsidR="00F159FB" w:rsidRDefault="00F159FB" w:rsidP="00F159FB">
      <w:pPr>
        <w:jc w:val="center"/>
        <w:rPr>
          <w:rFonts w:ascii="Times New Roman" w:hAnsi="Times New Roman"/>
          <w:sz w:val="16"/>
          <w:szCs w:val="36"/>
        </w:rPr>
      </w:pPr>
      <w:r>
        <w:rPr>
          <w:rFonts w:ascii="Times New Roman" w:hAnsi="Times New Roman"/>
          <w:noProof/>
          <w:sz w:val="24"/>
          <w:szCs w:val="36"/>
        </w:rPr>
        <w:drawing>
          <wp:inline distT="0" distB="0" distL="0" distR="0" wp14:anchorId="036D1382" wp14:editId="57F956C8">
            <wp:extent cx="4581525" cy="2623001"/>
            <wp:effectExtent l="0" t="0" r="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11" b="2899"/>
                    <a:stretch/>
                  </pic:blipFill>
                  <pic:spPr bwMode="auto">
                    <a:xfrm>
                      <a:off x="0" y="0"/>
                      <a:ext cx="4609377" cy="2638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006E46" w14:textId="6CD8FF2B" w:rsidR="00E036B5" w:rsidRPr="00E036B5" w:rsidRDefault="00E036B5" w:rsidP="00E036B5">
      <w:pPr>
        <w:jc w:val="center"/>
        <w:rPr>
          <w:rFonts w:ascii="Times New Roman" w:hAnsi="Times New Roman"/>
          <w:sz w:val="16"/>
          <w:szCs w:val="36"/>
        </w:rPr>
      </w:pPr>
      <w:r>
        <w:rPr>
          <w:rFonts w:ascii="Times New Roman" w:hAnsi="Times New Roman"/>
          <w:sz w:val="16"/>
          <w:szCs w:val="36"/>
        </w:rPr>
        <w:t xml:space="preserve">                                                                      Disponível em: </w:t>
      </w:r>
      <w:r w:rsidRPr="00E036B5">
        <w:rPr>
          <w:rFonts w:ascii="Times New Roman" w:hAnsi="Times New Roman"/>
          <w:sz w:val="16"/>
          <w:szCs w:val="36"/>
        </w:rPr>
        <w:t>https://www.youtube.com/watch?v=04gBxLTn-fE</w:t>
      </w:r>
    </w:p>
    <w:p w14:paraId="3D301232" w14:textId="6E81FBE7" w:rsidR="00F159FB" w:rsidRDefault="00F159FB" w:rsidP="00E036B5">
      <w:pPr>
        <w:spacing w:line="240" w:lineRule="auto"/>
        <w:rPr>
          <w:rFonts w:ascii="Times New Roman" w:hAnsi="Times New Roman"/>
          <w:sz w:val="24"/>
          <w:szCs w:val="36"/>
        </w:rPr>
      </w:pPr>
    </w:p>
    <w:p w14:paraId="0BA9BA77" w14:textId="0385ECA9" w:rsidR="00E036B5" w:rsidRDefault="00E036B5" w:rsidP="00E036B5">
      <w:pPr>
        <w:spacing w:line="240" w:lineRule="auto"/>
        <w:rPr>
          <w:rFonts w:ascii="Times New Roman" w:hAnsi="Times New Roman"/>
          <w:b/>
          <w:bCs/>
          <w:sz w:val="36"/>
          <w:szCs w:val="36"/>
        </w:rPr>
      </w:pPr>
      <w:r w:rsidRPr="00E036B5">
        <w:rPr>
          <w:rFonts w:ascii="Times New Roman" w:hAnsi="Times New Roman"/>
          <w:b/>
          <w:bCs/>
          <w:sz w:val="36"/>
          <w:szCs w:val="36"/>
        </w:rPr>
        <w:t>Q</w:t>
      </w:r>
      <w:r>
        <w:rPr>
          <w:rFonts w:ascii="Times New Roman" w:hAnsi="Times New Roman"/>
          <w:b/>
          <w:bCs/>
          <w:sz w:val="36"/>
          <w:szCs w:val="36"/>
        </w:rPr>
        <w:t>uestão 2:</w:t>
      </w:r>
    </w:p>
    <w:p w14:paraId="43D4B648" w14:textId="4A8728EE" w:rsidR="00E036B5" w:rsidRDefault="00F323CA" w:rsidP="00E659F3">
      <w:pPr>
        <w:spacing w:line="240" w:lineRule="auto"/>
        <w:jc w:val="both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ab/>
      </w:r>
      <w:r>
        <w:rPr>
          <w:rFonts w:ascii="Times New Roman" w:hAnsi="Times New Roman"/>
          <w:sz w:val="24"/>
          <w:szCs w:val="36"/>
        </w:rPr>
        <w:t>O s</w:t>
      </w:r>
      <w:r w:rsidRPr="00F323CA">
        <w:rPr>
          <w:rFonts w:ascii="Times New Roman" w:hAnsi="Times New Roman"/>
          <w:sz w:val="24"/>
          <w:szCs w:val="36"/>
        </w:rPr>
        <w:t>ensor de pressão absoluta do coletor de</w:t>
      </w:r>
      <w:r>
        <w:rPr>
          <w:rFonts w:ascii="Times New Roman" w:hAnsi="Times New Roman"/>
          <w:sz w:val="24"/>
          <w:szCs w:val="36"/>
        </w:rPr>
        <w:t xml:space="preserve"> </w:t>
      </w:r>
      <w:r w:rsidRPr="00F323CA">
        <w:rPr>
          <w:rFonts w:ascii="Times New Roman" w:hAnsi="Times New Roman"/>
          <w:sz w:val="24"/>
          <w:szCs w:val="36"/>
        </w:rPr>
        <w:t>admissão</w:t>
      </w:r>
      <w:r>
        <w:rPr>
          <w:rFonts w:ascii="Times New Roman" w:hAnsi="Times New Roman"/>
          <w:sz w:val="24"/>
          <w:szCs w:val="36"/>
        </w:rPr>
        <w:t xml:space="preserve"> (MAP - </w:t>
      </w:r>
      <w:proofErr w:type="spellStart"/>
      <w:r w:rsidRPr="00F323CA">
        <w:rPr>
          <w:rFonts w:ascii="Times New Roman" w:hAnsi="Times New Roman"/>
          <w:sz w:val="24"/>
          <w:szCs w:val="36"/>
        </w:rPr>
        <w:t>Manifold</w:t>
      </w:r>
      <w:proofErr w:type="spellEnd"/>
      <w:r w:rsidRPr="00F323CA">
        <w:rPr>
          <w:rFonts w:ascii="Times New Roman" w:hAnsi="Times New Roman"/>
          <w:sz w:val="24"/>
          <w:szCs w:val="36"/>
        </w:rPr>
        <w:t xml:space="preserve"> </w:t>
      </w:r>
      <w:proofErr w:type="spellStart"/>
      <w:r w:rsidRPr="00F323CA">
        <w:rPr>
          <w:rFonts w:ascii="Times New Roman" w:hAnsi="Times New Roman"/>
          <w:sz w:val="24"/>
          <w:szCs w:val="36"/>
        </w:rPr>
        <w:t>Absolute</w:t>
      </w:r>
      <w:proofErr w:type="spellEnd"/>
      <w:r>
        <w:rPr>
          <w:rFonts w:ascii="Times New Roman" w:hAnsi="Times New Roman"/>
          <w:sz w:val="24"/>
          <w:szCs w:val="36"/>
        </w:rPr>
        <w:t xml:space="preserve"> </w:t>
      </w:r>
      <w:proofErr w:type="spellStart"/>
      <w:r w:rsidRPr="00F323CA">
        <w:rPr>
          <w:rFonts w:ascii="Times New Roman" w:hAnsi="Times New Roman"/>
          <w:sz w:val="24"/>
          <w:szCs w:val="36"/>
        </w:rPr>
        <w:t>Pressure</w:t>
      </w:r>
      <w:proofErr w:type="spellEnd"/>
      <w:r w:rsidRPr="00F323CA">
        <w:rPr>
          <w:rFonts w:ascii="Times New Roman" w:hAnsi="Times New Roman"/>
          <w:sz w:val="24"/>
          <w:szCs w:val="36"/>
        </w:rPr>
        <w:t>)</w:t>
      </w:r>
      <w:r>
        <w:rPr>
          <w:rFonts w:ascii="Times New Roman" w:hAnsi="Times New Roman"/>
          <w:sz w:val="24"/>
          <w:szCs w:val="36"/>
        </w:rPr>
        <w:t xml:space="preserve"> tem como função informar a pressão a que</w:t>
      </w:r>
      <w:r w:rsidR="002A6FD3">
        <w:rPr>
          <w:rFonts w:ascii="Times New Roman" w:hAnsi="Times New Roman"/>
          <w:sz w:val="24"/>
          <w:szCs w:val="36"/>
        </w:rPr>
        <w:t xml:space="preserve"> </w:t>
      </w:r>
      <w:r>
        <w:rPr>
          <w:rFonts w:ascii="Times New Roman" w:hAnsi="Times New Roman"/>
          <w:sz w:val="24"/>
          <w:szCs w:val="36"/>
        </w:rPr>
        <w:t xml:space="preserve">está submetido o ar que é aspirado pelo </w:t>
      </w:r>
      <w:r w:rsidR="00E659F3">
        <w:rPr>
          <w:rFonts w:ascii="Times New Roman" w:hAnsi="Times New Roman"/>
          <w:sz w:val="24"/>
          <w:szCs w:val="36"/>
        </w:rPr>
        <w:t xml:space="preserve">coletor do </w:t>
      </w:r>
      <w:r>
        <w:rPr>
          <w:rFonts w:ascii="Times New Roman" w:hAnsi="Times New Roman"/>
          <w:sz w:val="24"/>
          <w:szCs w:val="36"/>
        </w:rPr>
        <w:t xml:space="preserve">motor a ser utilizado na combustão. Tal sensor funciona em harmonia com a válvula borboleta, sendo que, a pressão que </w:t>
      </w:r>
      <w:r w:rsidR="00E659F3">
        <w:rPr>
          <w:rFonts w:ascii="Times New Roman" w:hAnsi="Times New Roman"/>
          <w:sz w:val="24"/>
          <w:szCs w:val="36"/>
        </w:rPr>
        <w:t>é lida pelo</w:t>
      </w:r>
      <w:r>
        <w:rPr>
          <w:rFonts w:ascii="Times New Roman" w:hAnsi="Times New Roman"/>
          <w:sz w:val="24"/>
          <w:szCs w:val="36"/>
        </w:rPr>
        <w:t xml:space="preserve"> sensor MAP depende da abertura da válvula (</w:t>
      </w:r>
      <w:r w:rsidR="00FF063B">
        <w:rPr>
          <w:rFonts w:ascii="Times New Roman" w:hAnsi="Times New Roman"/>
          <w:sz w:val="24"/>
          <w:szCs w:val="36"/>
        </w:rPr>
        <w:t>quando a válvula borboleta estiver totalmente fechada, ou seja, em marcha lenta, a pressão reconhecid</w:t>
      </w:r>
      <w:r w:rsidR="002A6FD3">
        <w:rPr>
          <w:rFonts w:ascii="Times New Roman" w:hAnsi="Times New Roman"/>
          <w:sz w:val="24"/>
          <w:szCs w:val="36"/>
        </w:rPr>
        <w:t>a</w:t>
      </w:r>
      <w:r w:rsidR="00FF063B">
        <w:rPr>
          <w:rFonts w:ascii="Times New Roman" w:hAnsi="Times New Roman"/>
          <w:sz w:val="24"/>
          <w:szCs w:val="36"/>
        </w:rPr>
        <w:t xml:space="preserve"> pelo MAP é baixa, enviando um sinal de tensão entre 0,5V a 1,0V</w:t>
      </w:r>
      <w:r w:rsidR="002A6FD3">
        <w:rPr>
          <w:rFonts w:ascii="Times New Roman" w:hAnsi="Times New Roman"/>
          <w:sz w:val="24"/>
          <w:szCs w:val="36"/>
        </w:rPr>
        <w:t>; quando a válvula borboleta estiver totalmente aberta, a pressão lida no MAP é alta, enviando o sinal de tensão que pode passar dos 4V)</w:t>
      </w:r>
      <w:r>
        <w:rPr>
          <w:rFonts w:ascii="Times New Roman" w:hAnsi="Times New Roman"/>
          <w:sz w:val="24"/>
          <w:szCs w:val="36"/>
        </w:rPr>
        <w:t>.</w:t>
      </w:r>
    </w:p>
    <w:p w14:paraId="6ACE68BF" w14:textId="4B4F6CF2" w:rsidR="00F323CA" w:rsidRDefault="002A6FD3" w:rsidP="00E659F3">
      <w:pPr>
        <w:spacing w:line="240" w:lineRule="auto"/>
        <w:jc w:val="both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 w:rsidR="00172562">
        <w:rPr>
          <w:rFonts w:ascii="Times New Roman" w:hAnsi="Times New Roman"/>
          <w:sz w:val="24"/>
          <w:szCs w:val="36"/>
        </w:rPr>
        <w:t>Além disso, o sensor MAP é utilizado para medir a pressão atmosférica de onde se localiza. Assim</w:t>
      </w:r>
      <w:r w:rsidR="00B13610">
        <w:rPr>
          <w:rFonts w:ascii="Times New Roman" w:hAnsi="Times New Roman"/>
          <w:sz w:val="24"/>
          <w:szCs w:val="36"/>
        </w:rPr>
        <w:t>,</w:t>
      </w:r>
      <w:r w:rsidR="00172562">
        <w:rPr>
          <w:rFonts w:ascii="Times New Roman" w:hAnsi="Times New Roman"/>
          <w:sz w:val="24"/>
          <w:szCs w:val="36"/>
        </w:rPr>
        <w:t xml:space="preserve"> possibilita o sistema automotivo a se adequar </w:t>
      </w:r>
      <w:r w:rsidR="00B13610">
        <w:rPr>
          <w:rFonts w:ascii="Times New Roman" w:hAnsi="Times New Roman"/>
          <w:sz w:val="24"/>
          <w:szCs w:val="36"/>
        </w:rPr>
        <w:t>às variações de altitude, fazendo a medição da pressão toda vez que a ignição for ligada.</w:t>
      </w:r>
    </w:p>
    <w:p w14:paraId="41136CA3" w14:textId="466A0CBE" w:rsidR="00B575FB" w:rsidRDefault="00B575FB" w:rsidP="00E659F3">
      <w:pPr>
        <w:spacing w:line="240" w:lineRule="auto"/>
        <w:jc w:val="both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  <w:t>Segue imagem do sensor MAP.</w:t>
      </w:r>
    </w:p>
    <w:p w14:paraId="16CAF24C" w14:textId="1FB25C81" w:rsidR="00B575FB" w:rsidRDefault="00B575FB" w:rsidP="00B575FB">
      <w:pPr>
        <w:spacing w:line="240" w:lineRule="auto"/>
        <w:jc w:val="center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noProof/>
          <w:sz w:val="24"/>
          <w:szCs w:val="36"/>
        </w:rPr>
        <w:lastRenderedPageBreak/>
        <w:drawing>
          <wp:inline distT="0" distB="0" distL="0" distR="0" wp14:anchorId="04EA033F" wp14:editId="4A94D8D6">
            <wp:extent cx="2847975" cy="2346732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992" cy="2359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B81F9" w14:textId="6D77BF7E" w:rsidR="00BC52CF" w:rsidRDefault="00BC52CF" w:rsidP="00E659F3">
      <w:pPr>
        <w:spacing w:line="240" w:lineRule="auto"/>
        <w:jc w:val="both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  <w:t>A sua principal diferença em relação ao sensor MAF</w:t>
      </w:r>
      <w:r w:rsidR="00E659F3">
        <w:rPr>
          <w:rFonts w:ascii="Times New Roman" w:hAnsi="Times New Roman"/>
          <w:sz w:val="24"/>
          <w:szCs w:val="36"/>
        </w:rPr>
        <w:t xml:space="preserve"> (</w:t>
      </w:r>
      <w:r w:rsidR="00E659F3" w:rsidRPr="00E659F3">
        <w:rPr>
          <w:rFonts w:ascii="Times New Roman" w:hAnsi="Times New Roman"/>
          <w:sz w:val="24"/>
          <w:szCs w:val="36"/>
        </w:rPr>
        <w:t xml:space="preserve">Mass Air </w:t>
      </w:r>
      <w:proofErr w:type="spellStart"/>
      <w:r w:rsidR="00E659F3" w:rsidRPr="00E659F3">
        <w:rPr>
          <w:rFonts w:ascii="Times New Roman" w:hAnsi="Times New Roman"/>
          <w:sz w:val="24"/>
          <w:szCs w:val="36"/>
        </w:rPr>
        <w:t>Flow</w:t>
      </w:r>
      <w:proofErr w:type="spellEnd"/>
      <w:r w:rsidR="00E659F3">
        <w:rPr>
          <w:rFonts w:ascii="Times New Roman" w:hAnsi="Times New Roman"/>
          <w:sz w:val="24"/>
          <w:szCs w:val="36"/>
        </w:rPr>
        <w:t xml:space="preserve">) </w:t>
      </w:r>
      <w:r>
        <w:rPr>
          <w:rFonts w:ascii="Times New Roman" w:hAnsi="Times New Roman"/>
          <w:sz w:val="24"/>
          <w:szCs w:val="36"/>
        </w:rPr>
        <w:t xml:space="preserve">é que, enquanto o sensor MAP informa </w:t>
      </w:r>
      <w:r w:rsidR="00AA60AE">
        <w:rPr>
          <w:rFonts w:ascii="Times New Roman" w:hAnsi="Times New Roman"/>
          <w:sz w:val="24"/>
          <w:szCs w:val="36"/>
        </w:rPr>
        <w:t>a pressão que o ar está submetido, o sensor MA</w:t>
      </w:r>
      <w:r w:rsidR="003A0296">
        <w:rPr>
          <w:rFonts w:ascii="Times New Roman" w:hAnsi="Times New Roman"/>
          <w:sz w:val="24"/>
          <w:szCs w:val="36"/>
        </w:rPr>
        <w:t>F</w:t>
      </w:r>
      <w:r w:rsidR="00AA60AE">
        <w:rPr>
          <w:rFonts w:ascii="Times New Roman" w:hAnsi="Times New Roman"/>
          <w:sz w:val="24"/>
          <w:szCs w:val="36"/>
        </w:rPr>
        <w:t>, por sua vez, tem a função de informar a massa de ar que está sendo admitida pelo motor.</w:t>
      </w:r>
    </w:p>
    <w:p w14:paraId="25FA4940" w14:textId="67F16A2E" w:rsidR="00B575FB" w:rsidRDefault="00B575FB" w:rsidP="00E659F3">
      <w:pPr>
        <w:spacing w:line="240" w:lineRule="auto"/>
        <w:jc w:val="both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  <w:t>Segue imagem do sensor MAF.</w:t>
      </w:r>
    </w:p>
    <w:p w14:paraId="3383669D" w14:textId="52F0EBA5" w:rsidR="00B575FB" w:rsidRDefault="00B575FB" w:rsidP="00B575FB">
      <w:pPr>
        <w:spacing w:line="240" w:lineRule="auto"/>
        <w:jc w:val="center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noProof/>
          <w:sz w:val="24"/>
          <w:szCs w:val="36"/>
        </w:rPr>
        <w:drawing>
          <wp:inline distT="0" distB="0" distL="0" distR="0" wp14:anchorId="34C01C43" wp14:editId="5126DE55">
            <wp:extent cx="3067050" cy="2330007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7" t="15018" r="5477" b="15724"/>
                    <a:stretch/>
                  </pic:blipFill>
                  <pic:spPr bwMode="auto">
                    <a:xfrm>
                      <a:off x="0" y="0"/>
                      <a:ext cx="3072450" cy="2334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8F43E" w14:textId="08A400A1" w:rsidR="003A0296" w:rsidRDefault="003A0296" w:rsidP="00E659F3">
      <w:pPr>
        <w:spacing w:line="240" w:lineRule="auto"/>
        <w:jc w:val="both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  <w:t>Tal diferença traz suas vantagens e desvantagens</w:t>
      </w:r>
      <w:r w:rsidR="00867ECC">
        <w:rPr>
          <w:rFonts w:ascii="Times New Roman" w:hAnsi="Times New Roman"/>
          <w:sz w:val="24"/>
          <w:szCs w:val="36"/>
        </w:rPr>
        <w:t>. Como vantagem de utilizar o sensor MAF em relação ao sensor MAP, temos que o sensor MAF mede diretamente a massa de ar, enquanto o MAP precisa realizar cálculos no firmware com a pressão</w:t>
      </w:r>
      <w:r w:rsidR="00E965D9">
        <w:rPr>
          <w:rFonts w:ascii="Times New Roman" w:hAnsi="Times New Roman"/>
          <w:sz w:val="24"/>
          <w:szCs w:val="36"/>
        </w:rPr>
        <w:t xml:space="preserve"> do coletor de admissão</w:t>
      </w:r>
      <w:r w:rsidR="00047CAD">
        <w:rPr>
          <w:rFonts w:ascii="Times New Roman" w:hAnsi="Times New Roman"/>
          <w:sz w:val="24"/>
          <w:szCs w:val="36"/>
        </w:rPr>
        <w:t>, rotação do motor e temperatura</w:t>
      </w:r>
      <w:r w:rsidR="00E965D9">
        <w:rPr>
          <w:rFonts w:ascii="Times New Roman" w:hAnsi="Times New Roman"/>
          <w:sz w:val="24"/>
          <w:szCs w:val="36"/>
        </w:rPr>
        <w:t xml:space="preserve">, sendo um método indireto para obter o fluxo de ar. Porém, como desvantagens, temos que o MAF é um sistema sensível, ou seja, qualquer problema que exista, direto ou indireto ao sensor (sujeira no filtro de ar que possa restringir a passagem de ar ou sujeira no corpo do mesmo), causam alterações na leitura que ocasionam falhas consideráveis, além de ser um sistema mais caro. </w:t>
      </w:r>
      <w:r w:rsidR="00E659F3">
        <w:rPr>
          <w:rFonts w:ascii="Times New Roman" w:hAnsi="Times New Roman"/>
          <w:sz w:val="24"/>
          <w:szCs w:val="36"/>
        </w:rPr>
        <w:t>Em contrapartida,</w:t>
      </w:r>
      <w:r w:rsidR="00E965D9">
        <w:rPr>
          <w:rFonts w:ascii="Times New Roman" w:hAnsi="Times New Roman"/>
          <w:sz w:val="24"/>
          <w:szCs w:val="36"/>
        </w:rPr>
        <w:t xml:space="preserve"> o sensor MAP </w:t>
      </w:r>
      <w:r w:rsidR="00E659F3">
        <w:rPr>
          <w:rFonts w:ascii="Times New Roman" w:hAnsi="Times New Roman"/>
          <w:sz w:val="24"/>
          <w:szCs w:val="36"/>
        </w:rPr>
        <w:t>é mais barato e se torna mais resistente a falhas externas ao sensor.</w:t>
      </w:r>
    </w:p>
    <w:p w14:paraId="3BC53B5E" w14:textId="5D6F908C" w:rsidR="00FB0215" w:rsidRDefault="00E659F3" w:rsidP="00E659F3">
      <w:pPr>
        <w:spacing w:line="240" w:lineRule="auto"/>
        <w:jc w:val="both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  <w:t>É comum encontrar nos carros mais atuais os dois tipos de sensores atuando. Dessa forma, a medição de fluxo de ar se torna muito mais precisa, além de que, se o sensor MAF apresentar problemas, o sensor MAP assume como principal agente para calcular o fluxo de ar.</w:t>
      </w:r>
    </w:p>
    <w:p w14:paraId="1C092B5F" w14:textId="26D18D31" w:rsidR="00E659F3" w:rsidRDefault="00E659F3" w:rsidP="00E659F3">
      <w:pPr>
        <w:spacing w:line="240" w:lineRule="auto"/>
        <w:jc w:val="both"/>
        <w:rPr>
          <w:rFonts w:ascii="Times New Roman" w:hAnsi="Times New Roman"/>
          <w:sz w:val="24"/>
          <w:szCs w:val="36"/>
        </w:rPr>
      </w:pPr>
    </w:p>
    <w:p w14:paraId="502254AF" w14:textId="101511E9" w:rsidR="00E659F3" w:rsidRDefault="00F62E48" w:rsidP="00E659F3">
      <w:pPr>
        <w:spacing w:line="240" w:lineRule="auto"/>
        <w:jc w:val="both"/>
        <w:rPr>
          <w:rFonts w:ascii="Times New Roman" w:hAnsi="Times New Roman"/>
          <w:b/>
          <w:bCs/>
          <w:sz w:val="32"/>
          <w:szCs w:val="36"/>
        </w:rPr>
      </w:pPr>
      <w:r>
        <w:rPr>
          <w:rFonts w:ascii="Times New Roman" w:hAnsi="Times New Roman"/>
          <w:b/>
          <w:bCs/>
          <w:sz w:val="32"/>
          <w:szCs w:val="36"/>
        </w:rPr>
        <w:lastRenderedPageBreak/>
        <w:t>Questão 3:</w:t>
      </w:r>
    </w:p>
    <w:p w14:paraId="135CD23E" w14:textId="6F3B0824" w:rsidR="00F62E48" w:rsidRDefault="00F62E48" w:rsidP="00E659F3">
      <w:pPr>
        <w:spacing w:line="240" w:lineRule="auto"/>
        <w:jc w:val="both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b/>
          <w:bCs/>
          <w:sz w:val="32"/>
          <w:szCs w:val="36"/>
        </w:rPr>
        <w:tab/>
      </w:r>
      <w:r w:rsidR="00C65AD0">
        <w:rPr>
          <w:rFonts w:ascii="Times New Roman" w:hAnsi="Times New Roman"/>
          <w:sz w:val="24"/>
          <w:szCs w:val="36"/>
        </w:rPr>
        <w:t xml:space="preserve">A quantidade de combustível irá depender da quantidade de massa de ar que será admitida. Dessa forma, para que possa acontecer o maior aproveitamento da combustão, é necessário aplicar o conceito química de estequiometria. Tal conceito consiste na aplicação de cálculos simples para obter a proporção correta de substâncias a serem usadas, que neste caso são o combustível e o oxigênio. São considerados os princípios químicos da Lei de </w:t>
      </w:r>
      <w:r w:rsidR="00C65AD0" w:rsidRPr="00C65AD0">
        <w:rPr>
          <w:rFonts w:ascii="Times New Roman" w:hAnsi="Times New Roman"/>
          <w:sz w:val="24"/>
          <w:szCs w:val="36"/>
        </w:rPr>
        <w:t>Lavoisier</w:t>
      </w:r>
      <w:r w:rsidR="00C65AD0">
        <w:rPr>
          <w:rFonts w:ascii="Times New Roman" w:hAnsi="Times New Roman"/>
          <w:sz w:val="24"/>
          <w:szCs w:val="36"/>
        </w:rPr>
        <w:t xml:space="preserve">, sobre a conservação das massas, e a </w:t>
      </w:r>
      <w:r w:rsidR="00C65AD0" w:rsidRPr="00C65AD0">
        <w:rPr>
          <w:rFonts w:ascii="Times New Roman" w:hAnsi="Times New Roman"/>
          <w:sz w:val="24"/>
          <w:szCs w:val="36"/>
        </w:rPr>
        <w:t>Lei de Proust</w:t>
      </w:r>
      <w:r w:rsidR="00C65AD0">
        <w:rPr>
          <w:rFonts w:ascii="Times New Roman" w:hAnsi="Times New Roman"/>
          <w:sz w:val="24"/>
          <w:szCs w:val="36"/>
        </w:rPr>
        <w:t>, sobre as proporções constantes.</w:t>
      </w:r>
    </w:p>
    <w:p w14:paraId="46B43A19" w14:textId="076600AB" w:rsidR="0009517B" w:rsidRDefault="0009517B" w:rsidP="00E659F3">
      <w:pPr>
        <w:spacing w:line="240" w:lineRule="auto"/>
        <w:jc w:val="both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  <w:t>Por conseguinte, a imagem abaixo exibe a estequiometria realizada para obter a reação de queima ideal. A proporção exibida é de 15 partes de oxigênio para 1 de gasolina.</w:t>
      </w:r>
    </w:p>
    <w:p w14:paraId="478789ED" w14:textId="0DD5D47A" w:rsidR="00C65AD0" w:rsidRDefault="0009517B" w:rsidP="0009517B">
      <w:pPr>
        <w:spacing w:line="240" w:lineRule="auto"/>
        <w:jc w:val="center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noProof/>
          <w:sz w:val="24"/>
          <w:szCs w:val="36"/>
        </w:rPr>
        <w:drawing>
          <wp:inline distT="0" distB="0" distL="0" distR="0" wp14:anchorId="073E89D2" wp14:editId="7F6CEB71">
            <wp:extent cx="3260785" cy="1578535"/>
            <wp:effectExtent l="0" t="0" r="0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89" cy="1589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50BC8" w14:textId="46C4528F" w:rsidR="0009517B" w:rsidRDefault="0009517B" w:rsidP="0009517B">
      <w:pPr>
        <w:spacing w:line="240" w:lineRule="auto"/>
        <w:jc w:val="both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 w:rsidR="009D12EE">
        <w:rPr>
          <w:rFonts w:ascii="Times New Roman" w:hAnsi="Times New Roman"/>
          <w:sz w:val="24"/>
          <w:szCs w:val="36"/>
        </w:rPr>
        <w:t>Também segue a estequiometria do etanol como combustível:</w:t>
      </w:r>
    </w:p>
    <w:p w14:paraId="444FD393" w14:textId="74A0257E" w:rsidR="0009517B" w:rsidRDefault="0009517B" w:rsidP="0009517B">
      <w:pPr>
        <w:spacing w:line="240" w:lineRule="auto"/>
        <w:jc w:val="center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noProof/>
          <w:sz w:val="24"/>
          <w:szCs w:val="36"/>
        </w:rPr>
        <w:drawing>
          <wp:inline distT="0" distB="0" distL="0" distR="0" wp14:anchorId="4B571A7D" wp14:editId="32619AAA">
            <wp:extent cx="3338423" cy="1528711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481" cy="1541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21615" w14:textId="1F8F4F1F" w:rsidR="00AC50BB" w:rsidRDefault="009D12EE" w:rsidP="009D12EE">
      <w:pPr>
        <w:spacing w:line="240" w:lineRule="auto"/>
        <w:jc w:val="both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 w:rsidR="00B035A1">
        <w:rPr>
          <w:rFonts w:ascii="Times New Roman" w:hAnsi="Times New Roman"/>
          <w:sz w:val="24"/>
          <w:szCs w:val="36"/>
        </w:rPr>
        <w:t>Desse modo, na admissão será realizado esse controle na injeção de combustível e oxigênio nos cilindros.</w:t>
      </w:r>
    </w:p>
    <w:p w14:paraId="6FA2868A" w14:textId="38B75C54" w:rsidR="00B035A1" w:rsidRDefault="00B035A1" w:rsidP="00B035A1">
      <w:pPr>
        <w:spacing w:line="240" w:lineRule="auto"/>
        <w:jc w:val="both"/>
        <w:rPr>
          <w:rFonts w:ascii="Times New Roman" w:hAnsi="Times New Roman"/>
          <w:b/>
          <w:bCs/>
          <w:sz w:val="32"/>
          <w:szCs w:val="36"/>
        </w:rPr>
      </w:pPr>
      <w:r>
        <w:rPr>
          <w:rFonts w:ascii="Times New Roman" w:hAnsi="Times New Roman"/>
          <w:b/>
          <w:bCs/>
          <w:sz w:val="32"/>
          <w:szCs w:val="36"/>
        </w:rPr>
        <w:t>Questão 4:</w:t>
      </w:r>
    </w:p>
    <w:p w14:paraId="57DB2297" w14:textId="5B2C3F90" w:rsidR="00B035A1" w:rsidRDefault="00B035A1" w:rsidP="009D12EE">
      <w:pPr>
        <w:spacing w:line="240" w:lineRule="auto"/>
        <w:jc w:val="both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b/>
          <w:bCs/>
          <w:sz w:val="32"/>
          <w:szCs w:val="36"/>
        </w:rPr>
        <w:tab/>
      </w:r>
      <w:r w:rsidR="004901A4">
        <w:rPr>
          <w:rFonts w:ascii="Times New Roman" w:hAnsi="Times New Roman"/>
          <w:sz w:val="24"/>
          <w:szCs w:val="36"/>
        </w:rPr>
        <w:t xml:space="preserve">Os </w:t>
      </w:r>
      <w:proofErr w:type="spellStart"/>
      <w:r w:rsidR="004901A4">
        <w:rPr>
          <w:rFonts w:ascii="Times New Roman" w:hAnsi="Times New Roman"/>
          <w:sz w:val="24"/>
          <w:szCs w:val="36"/>
        </w:rPr>
        <w:t>eletroinjetores</w:t>
      </w:r>
      <w:proofErr w:type="spellEnd"/>
      <w:r w:rsidR="004901A4">
        <w:rPr>
          <w:rFonts w:ascii="Times New Roman" w:hAnsi="Times New Roman"/>
          <w:sz w:val="24"/>
          <w:szCs w:val="36"/>
        </w:rPr>
        <w:t xml:space="preserve"> são dispositivos eletromagnéticos. Contém um </w:t>
      </w:r>
      <w:proofErr w:type="spellStart"/>
      <w:r w:rsidR="004901A4">
        <w:rPr>
          <w:rFonts w:ascii="Times New Roman" w:hAnsi="Times New Roman"/>
          <w:sz w:val="24"/>
          <w:szCs w:val="36"/>
        </w:rPr>
        <w:t>solenóide</w:t>
      </w:r>
      <w:proofErr w:type="spellEnd"/>
      <w:r w:rsidR="004901A4">
        <w:rPr>
          <w:rFonts w:ascii="Times New Roman" w:hAnsi="Times New Roman"/>
          <w:sz w:val="24"/>
          <w:szCs w:val="36"/>
        </w:rPr>
        <w:t xml:space="preserve"> (bobina</w:t>
      </w:r>
      <w:r w:rsidR="00727408">
        <w:rPr>
          <w:rFonts w:ascii="Times New Roman" w:hAnsi="Times New Roman"/>
          <w:sz w:val="24"/>
          <w:szCs w:val="36"/>
        </w:rPr>
        <w:t>)</w:t>
      </w:r>
      <w:r w:rsidR="004901A4">
        <w:rPr>
          <w:rFonts w:ascii="Times New Roman" w:hAnsi="Times New Roman"/>
          <w:sz w:val="24"/>
          <w:szCs w:val="36"/>
        </w:rPr>
        <w:t xml:space="preserve"> que, ao receber um sinal elétrico, irá </w:t>
      </w:r>
      <w:r w:rsidR="00727408">
        <w:rPr>
          <w:rFonts w:ascii="Times New Roman" w:hAnsi="Times New Roman"/>
          <w:sz w:val="24"/>
          <w:szCs w:val="36"/>
        </w:rPr>
        <w:t>empurrar o êmbolo que está sendo pressionado por uma mola para cima, assim abrindo e injetando o combustível.</w:t>
      </w:r>
    </w:p>
    <w:p w14:paraId="4B8F6B9A" w14:textId="1800F715" w:rsidR="00B575FB" w:rsidRDefault="00B575FB" w:rsidP="009D12EE">
      <w:pPr>
        <w:spacing w:line="240" w:lineRule="auto"/>
        <w:jc w:val="both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  <w:t xml:space="preserve">Abaixo está uma imagem ilustrando o corpo dos </w:t>
      </w:r>
      <w:proofErr w:type="spellStart"/>
      <w:r>
        <w:rPr>
          <w:rFonts w:ascii="Times New Roman" w:hAnsi="Times New Roman"/>
          <w:sz w:val="24"/>
          <w:szCs w:val="36"/>
        </w:rPr>
        <w:t>eletroinjetores</w:t>
      </w:r>
      <w:proofErr w:type="spellEnd"/>
      <w:r>
        <w:rPr>
          <w:rFonts w:ascii="Times New Roman" w:hAnsi="Times New Roman"/>
          <w:sz w:val="24"/>
          <w:szCs w:val="36"/>
        </w:rPr>
        <w:t xml:space="preserve"> e suas devidas partes.</w:t>
      </w:r>
    </w:p>
    <w:p w14:paraId="4553205D" w14:textId="7705B490" w:rsidR="00727408" w:rsidRDefault="00727408" w:rsidP="00727408">
      <w:pPr>
        <w:spacing w:line="240" w:lineRule="auto"/>
        <w:jc w:val="center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noProof/>
          <w:sz w:val="24"/>
          <w:szCs w:val="36"/>
        </w:rPr>
        <w:lastRenderedPageBreak/>
        <w:drawing>
          <wp:inline distT="0" distB="0" distL="0" distR="0" wp14:anchorId="405E280A" wp14:editId="7765664E">
            <wp:extent cx="4124325" cy="1798174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38"/>
                    <a:stretch/>
                  </pic:blipFill>
                  <pic:spPr bwMode="auto">
                    <a:xfrm>
                      <a:off x="0" y="0"/>
                      <a:ext cx="4175101" cy="1820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ECF226" w14:textId="0E6E9143" w:rsidR="00727408" w:rsidRDefault="005E6E08" w:rsidP="00727408">
      <w:pPr>
        <w:spacing w:line="240" w:lineRule="auto"/>
        <w:jc w:val="both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  <w:t>O controle da quantidade de combustível que será injetada é feito pelo tempo em que ficará aberto a válvula.</w:t>
      </w:r>
    </w:p>
    <w:p w14:paraId="42C777DA" w14:textId="6700D414" w:rsidR="00317DF3" w:rsidRDefault="00317DF3" w:rsidP="00727408">
      <w:pPr>
        <w:spacing w:line="240" w:lineRule="auto"/>
        <w:jc w:val="both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  <w:t>Como o motor de um carro normalmente contém mais de um cilindro, foi necessário desenvolver métodos de injeção, buscando o mais eficiente para tal função. Dessa forma, foi desenvolvido as topologias de injeção de combustível</w:t>
      </w:r>
      <w:r w:rsidR="00CF039C">
        <w:rPr>
          <w:rFonts w:ascii="Times New Roman" w:hAnsi="Times New Roman"/>
          <w:sz w:val="24"/>
          <w:szCs w:val="36"/>
        </w:rPr>
        <w:t>, as quais se dividem em monoponto e</w:t>
      </w:r>
      <w:r w:rsidR="00CF039C" w:rsidRPr="00CF039C">
        <w:rPr>
          <w:rFonts w:ascii="Times New Roman" w:hAnsi="Times New Roman"/>
          <w:sz w:val="24"/>
          <w:szCs w:val="36"/>
        </w:rPr>
        <w:t xml:space="preserve"> </w:t>
      </w:r>
      <w:r w:rsidR="00CF039C">
        <w:rPr>
          <w:rFonts w:ascii="Times New Roman" w:hAnsi="Times New Roman"/>
          <w:sz w:val="24"/>
          <w:szCs w:val="36"/>
        </w:rPr>
        <w:t>multiponto.</w:t>
      </w:r>
    </w:p>
    <w:p w14:paraId="0E8E2767" w14:textId="631B8DE2" w:rsidR="00567E68" w:rsidRDefault="00567E68" w:rsidP="00727408">
      <w:pPr>
        <w:spacing w:line="240" w:lineRule="auto"/>
        <w:jc w:val="both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  <w:t>A topologia monoponto foi a primeira inventada e consiste na injeção do combustível em todos os cilindros ao mesmo tempo, realizando a mistura em um ponto único antes da borboleta e do coletor de admissão. Porém, tal método se mostrou ineficiente, visto que o</w:t>
      </w:r>
      <w:r w:rsidR="00AE4522">
        <w:rPr>
          <w:rFonts w:ascii="Times New Roman" w:hAnsi="Times New Roman"/>
          <w:sz w:val="24"/>
          <w:szCs w:val="36"/>
        </w:rPr>
        <w:t xml:space="preserve"> comprimento do </w:t>
      </w:r>
      <w:r>
        <w:rPr>
          <w:rFonts w:ascii="Times New Roman" w:hAnsi="Times New Roman"/>
          <w:sz w:val="24"/>
          <w:szCs w:val="36"/>
        </w:rPr>
        <w:t xml:space="preserve">caminho percorrido pela mistura </w:t>
      </w:r>
      <w:r w:rsidR="00AE4522">
        <w:rPr>
          <w:rFonts w:ascii="Times New Roman" w:hAnsi="Times New Roman"/>
          <w:sz w:val="24"/>
          <w:szCs w:val="36"/>
        </w:rPr>
        <w:t>poderia resultar na condensação da mesma antes de chegar ao cilindro e a falta de controle da estequiometria, não havendo um bom desempenho da combustão nos cilindros.</w:t>
      </w:r>
    </w:p>
    <w:p w14:paraId="4628C036" w14:textId="5F45A4F4" w:rsidR="00AE4522" w:rsidRDefault="00AE4522" w:rsidP="00727408">
      <w:pPr>
        <w:spacing w:line="240" w:lineRule="auto"/>
        <w:jc w:val="both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  <w:t>Segue a imagem da topologia monoponto.</w:t>
      </w:r>
    </w:p>
    <w:p w14:paraId="196B2C6B" w14:textId="747BDC7B" w:rsidR="00567E68" w:rsidRDefault="00AE4522" w:rsidP="00AE4522">
      <w:pPr>
        <w:spacing w:line="240" w:lineRule="auto"/>
        <w:jc w:val="center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noProof/>
          <w:sz w:val="24"/>
          <w:szCs w:val="36"/>
        </w:rPr>
        <w:drawing>
          <wp:inline distT="0" distB="0" distL="0" distR="0" wp14:anchorId="26FABBA2" wp14:editId="67BFE312">
            <wp:extent cx="2314575" cy="2209048"/>
            <wp:effectExtent l="0" t="0" r="0" b="127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18" t="11798" r="21555"/>
                    <a:stretch/>
                  </pic:blipFill>
                  <pic:spPr bwMode="auto">
                    <a:xfrm>
                      <a:off x="0" y="0"/>
                      <a:ext cx="2334411" cy="2227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101B3D" w14:textId="77ED8FE0" w:rsidR="00CC7E30" w:rsidRDefault="00AE4522" w:rsidP="00AE4522">
      <w:pPr>
        <w:spacing w:line="240" w:lineRule="auto"/>
        <w:jc w:val="both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  <w:t xml:space="preserve">Em função desses problemas, surgiu a topologia multiponto, que consiste na injeção do combustível no coletor de admissão de cada cilindro. Desse modo, </w:t>
      </w:r>
      <w:r w:rsidR="00CC7E30">
        <w:rPr>
          <w:rFonts w:ascii="Times New Roman" w:hAnsi="Times New Roman"/>
          <w:sz w:val="24"/>
          <w:szCs w:val="36"/>
        </w:rPr>
        <w:t>passou a ter um maior aproveitamento da mistura na combustão, o que deu margem para variações dessa topologia: a multiponto sequencial</w:t>
      </w:r>
      <w:r w:rsidR="00187D3A">
        <w:rPr>
          <w:rFonts w:ascii="Times New Roman" w:hAnsi="Times New Roman"/>
          <w:sz w:val="24"/>
          <w:szCs w:val="36"/>
        </w:rPr>
        <w:t xml:space="preserve"> e a multiponto </w:t>
      </w:r>
      <w:proofErr w:type="spellStart"/>
      <w:r w:rsidR="00187D3A">
        <w:rPr>
          <w:rFonts w:ascii="Times New Roman" w:hAnsi="Times New Roman"/>
          <w:sz w:val="24"/>
          <w:szCs w:val="36"/>
        </w:rPr>
        <w:t>semi-sequencial</w:t>
      </w:r>
      <w:proofErr w:type="spellEnd"/>
      <w:r w:rsidR="00187D3A">
        <w:rPr>
          <w:rFonts w:ascii="Times New Roman" w:hAnsi="Times New Roman"/>
          <w:sz w:val="24"/>
          <w:szCs w:val="36"/>
        </w:rPr>
        <w:t>. A sequencial se dá por injetar apenas no cilindro que está em</w:t>
      </w:r>
      <w:r w:rsidR="00FA7BF0">
        <w:rPr>
          <w:rFonts w:ascii="Times New Roman" w:hAnsi="Times New Roman"/>
          <w:sz w:val="24"/>
          <w:szCs w:val="36"/>
        </w:rPr>
        <w:t xml:space="preserve"> estado de</w:t>
      </w:r>
      <w:r w:rsidR="00187D3A">
        <w:rPr>
          <w:rFonts w:ascii="Times New Roman" w:hAnsi="Times New Roman"/>
          <w:sz w:val="24"/>
          <w:szCs w:val="36"/>
        </w:rPr>
        <w:t xml:space="preserve"> admissão, enquanto o </w:t>
      </w:r>
      <w:proofErr w:type="spellStart"/>
      <w:r w:rsidR="00187D3A">
        <w:rPr>
          <w:rFonts w:ascii="Times New Roman" w:hAnsi="Times New Roman"/>
          <w:sz w:val="24"/>
          <w:szCs w:val="36"/>
        </w:rPr>
        <w:t>semi-sequencial</w:t>
      </w:r>
      <w:proofErr w:type="spellEnd"/>
      <w:r w:rsidR="00187D3A">
        <w:rPr>
          <w:rFonts w:ascii="Times New Roman" w:hAnsi="Times New Roman"/>
          <w:sz w:val="24"/>
          <w:szCs w:val="36"/>
        </w:rPr>
        <w:t xml:space="preserve"> tem o acionamento dos injetores em pares ou grupos de unidades injetoras.</w:t>
      </w:r>
    </w:p>
    <w:p w14:paraId="50E63877" w14:textId="5EB15DFC" w:rsidR="00187D3A" w:rsidRDefault="00187D3A" w:rsidP="00AE4522">
      <w:pPr>
        <w:spacing w:line="240" w:lineRule="auto"/>
        <w:jc w:val="both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 w:rsidR="00581826">
        <w:rPr>
          <w:rFonts w:ascii="Times New Roman" w:hAnsi="Times New Roman"/>
          <w:sz w:val="24"/>
          <w:szCs w:val="36"/>
        </w:rPr>
        <w:t xml:space="preserve">A topologia sequencial tem vantagens em relação a </w:t>
      </w:r>
      <w:proofErr w:type="spellStart"/>
      <w:r w:rsidR="00581826">
        <w:rPr>
          <w:rFonts w:ascii="Times New Roman" w:hAnsi="Times New Roman"/>
          <w:sz w:val="24"/>
          <w:szCs w:val="36"/>
        </w:rPr>
        <w:t>semi-sequencial</w:t>
      </w:r>
      <w:proofErr w:type="spellEnd"/>
      <w:r w:rsidR="00581826">
        <w:rPr>
          <w:rFonts w:ascii="Times New Roman" w:hAnsi="Times New Roman"/>
          <w:sz w:val="24"/>
          <w:szCs w:val="36"/>
        </w:rPr>
        <w:t xml:space="preserve">, uma vez que a </w:t>
      </w:r>
      <w:proofErr w:type="spellStart"/>
      <w:r w:rsidR="00581826">
        <w:rPr>
          <w:rFonts w:ascii="Times New Roman" w:hAnsi="Times New Roman"/>
          <w:sz w:val="24"/>
          <w:szCs w:val="36"/>
        </w:rPr>
        <w:t>semi</w:t>
      </w:r>
      <w:r w:rsidR="00FA7BF0">
        <w:rPr>
          <w:rFonts w:ascii="Times New Roman" w:hAnsi="Times New Roman"/>
          <w:sz w:val="24"/>
          <w:szCs w:val="36"/>
        </w:rPr>
        <w:t>-sequencial</w:t>
      </w:r>
      <w:proofErr w:type="spellEnd"/>
      <w:r w:rsidR="00581826">
        <w:rPr>
          <w:rFonts w:ascii="Times New Roman" w:hAnsi="Times New Roman"/>
          <w:sz w:val="24"/>
          <w:szCs w:val="36"/>
        </w:rPr>
        <w:t>, por trabalhar em pares na injeção, certa quantidade de combustível ficará armazenada antes de ser utilizada, podendo ocasionar em perdas na eficiência</w:t>
      </w:r>
      <w:r w:rsidR="00FA7BF0">
        <w:rPr>
          <w:rFonts w:ascii="Times New Roman" w:hAnsi="Times New Roman"/>
          <w:sz w:val="24"/>
          <w:szCs w:val="36"/>
        </w:rPr>
        <w:t xml:space="preserve"> de queima</w:t>
      </w:r>
      <w:r w:rsidR="00581826">
        <w:rPr>
          <w:rFonts w:ascii="Times New Roman" w:hAnsi="Times New Roman"/>
          <w:sz w:val="24"/>
          <w:szCs w:val="36"/>
        </w:rPr>
        <w:t xml:space="preserve"> e gerar maior emissão de gases poluentes. Por sua vez, a sequencial tem maior </w:t>
      </w:r>
      <w:r w:rsidR="00581826">
        <w:rPr>
          <w:rFonts w:ascii="Times New Roman" w:hAnsi="Times New Roman"/>
          <w:sz w:val="24"/>
          <w:szCs w:val="36"/>
        </w:rPr>
        <w:lastRenderedPageBreak/>
        <w:t>aproveitamento da mistura combustível por ser admitida no momento em que for necessária para o cilindro, gerando uma combustão mais eficiente e limpa.</w:t>
      </w:r>
    </w:p>
    <w:p w14:paraId="276A588A" w14:textId="234D6189" w:rsidR="00581826" w:rsidRDefault="00581826" w:rsidP="00AE4522">
      <w:pPr>
        <w:spacing w:line="240" w:lineRule="auto"/>
        <w:jc w:val="both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  <w:t>Hoje em dia, a mais requisitada é a injeção multiponto sequencial direta, a qual possui sua injeção direta ao cilindro, buscando ainda mais eficiência na combustão</w:t>
      </w:r>
      <w:r w:rsidR="00FA7BF0">
        <w:rPr>
          <w:rFonts w:ascii="Times New Roman" w:hAnsi="Times New Roman"/>
          <w:sz w:val="24"/>
          <w:szCs w:val="36"/>
        </w:rPr>
        <w:t>, gerando menos riscos ao carro e o meio ambiente.</w:t>
      </w:r>
    </w:p>
    <w:p w14:paraId="6AA377F1" w14:textId="3D30A68D" w:rsidR="00FA7BF0" w:rsidRDefault="00FA7BF0" w:rsidP="00AE4522">
      <w:pPr>
        <w:spacing w:line="240" w:lineRule="auto"/>
        <w:jc w:val="both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  <w:t>Abaixo se encontra a imagem das topologias multiponto indireta e direta.</w:t>
      </w:r>
    </w:p>
    <w:p w14:paraId="1AD8185C" w14:textId="69A06289" w:rsidR="00567E68" w:rsidRDefault="00567E68" w:rsidP="00FA7BF0">
      <w:pPr>
        <w:spacing w:line="240" w:lineRule="auto"/>
        <w:jc w:val="center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noProof/>
          <w:sz w:val="24"/>
          <w:szCs w:val="36"/>
        </w:rPr>
        <w:drawing>
          <wp:inline distT="0" distB="0" distL="0" distR="0" wp14:anchorId="576005D9" wp14:editId="585D4641">
            <wp:extent cx="2876550" cy="177986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09" t="22047" r="7054"/>
                    <a:stretch/>
                  </pic:blipFill>
                  <pic:spPr bwMode="auto">
                    <a:xfrm>
                      <a:off x="0" y="0"/>
                      <a:ext cx="2905796" cy="1797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11875" w14:textId="77777777" w:rsidR="00A4236C" w:rsidRDefault="00A4236C" w:rsidP="00FA7BF0">
      <w:pPr>
        <w:spacing w:line="240" w:lineRule="auto"/>
        <w:jc w:val="center"/>
        <w:rPr>
          <w:rFonts w:ascii="Times New Roman" w:hAnsi="Times New Roman"/>
          <w:sz w:val="24"/>
          <w:szCs w:val="36"/>
        </w:rPr>
      </w:pPr>
    </w:p>
    <w:p w14:paraId="2E27D098" w14:textId="487A2957" w:rsidR="00FA7BF0" w:rsidRDefault="00FA7BF0" w:rsidP="00FA7BF0">
      <w:pPr>
        <w:spacing w:line="240" w:lineRule="auto"/>
        <w:jc w:val="center"/>
        <w:rPr>
          <w:rFonts w:ascii="Times New Roman" w:hAnsi="Times New Roman"/>
          <w:sz w:val="24"/>
          <w:szCs w:val="36"/>
        </w:rPr>
      </w:pPr>
    </w:p>
    <w:p w14:paraId="1190CB72" w14:textId="5F905A1C" w:rsidR="00FA7BF0" w:rsidRDefault="00FA7BF0" w:rsidP="00FA7BF0">
      <w:pPr>
        <w:spacing w:line="240" w:lineRule="auto"/>
        <w:jc w:val="both"/>
        <w:rPr>
          <w:rFonts w:ascii="Times New Roman" w:hAnsi="Times New Roman"/>
          <w:b/>
          <w:bCs/>
          <w:sz w:val="32"/>
          <w:szCs w:val="36"/>
        </w:rPr>
      </w:pPr>
      <w:r>
        <w:rPr>
          <w:rFonts w:ascii="Times New Roman" w:hAnsi="Times New Roman"/>
          <w:b/>
          <w:bCs/>
          <w:sz w:val="32"/>
          <w:szCs w:val="36"/>
        </w:rPr>
        <w:t>Questão 5:</w:t>
      </w:r>
    </w:p>
    <w:p w14:paraId="22158644" w14:textId="2B50B4F9" w:rsidR="00A4236C" w:rsidRDefault="00FA7BF0" w:rsidP="00FA7BF0">
      <w:pPr>
        <w:spacing w:line="240" w:lineRule="auto"/>
        <w:jc w:val="both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b/>
          <w:bCs/>
          <w:sz w:val="32"/>
          <w:szCs w:val="36"/>
        </w:rPr>
        <w:tab/>
      </w:r>
      <w:r w:rsidR="00641287">
        <w:rPr>
          <w:rFonts w:ascii="Times New Roman" w:hAnsi="Times New Roman"/>
          <w:sz w:val="24"/>
          <w:szCs w:val="36"/>
        </w:rPr>
        <w:t>O sistema de ignição eletrônica tem como principal função fornecer energia de alta tensão para a geração de uma centelha na câmara de combustão para iniciar a queima da mistura de ar combustível. Ele é composto por bateria, chave de ignição, bobina de ignição, distribuidor de ignição, cabos de ignição e velas de ignição.</w:t>
      </w:r>
      <w:r w:rsidR="00A4236C">
        <w:rPr>
          <w:rFonts w:ascii="Times New Roman" w:hAnsi="Times New Roman"/>
          <w:sz w:val="24"/>
          <w:szCs w:val="36"/>
        </w:rPr>
        <w:t xml:space="preserve"> A imagem ilustra os componentes.</w:t>
      </w:r>
    </w:p>
    <w:p w14:paraId="268A5672" w14:textId="3548B1BD" w:rsidR="00A4236C" w:rsidRDefault="00A4236C" w:rsidP="00A4236C">
      <w:pPr>
        <w:spacing w:line="240" w:lineRule="auto"/>
        <w:jc w:val="center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noProof/>
          <w:sz w:val="24"/>
          <w:szCs w:val="36"/>
        </w:rPr>
        <w:drawing>
          <wp:inline distT="0" distB="0" distL="0" distR="0" wp14:anchorId="7637889D" wp14:editId="78171DED">
            <wp:extent cx="2733262" cy="2186609"/>
            <wp:effectExtent l="0" t="0" r="0" b="44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050" cy="226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35BE7" w14:textId="2AAFFBA1" w:rsidR="001F458F" w:rsidRDefault="00FF0EBB" w:rsidP="00FA7BF0">
      <w:pPr>
        <w:spacing w:line="240" w:lineRule="auto"/>
        <w:jc w:val="both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  <w:t xml:space="preserve">Teu funcionamento se dá a partir da chave de ignição que, ao ser acionada, irá ligar a bateria de 12V para chegar até a bobina de ignição, a qual tem como função transformar </w:t>
      </w:r>
      <w:r w:rsidR="006122E1">
        <w:rPr>
          <w:rFonts w:ascii="Times New Roman" w:hAnsi="Times New Roman"/>
          <w:sz w:val="24"/>
          <w:szCs w:val="36"/>
        </w:rPr>
        <w:t>a tensão de 12V para uma de 12 000V a 40 000V, sendo suficiente para gerar uma faísca. A partir disso, essa tensão transformada será distribuída para os cabos de ignição e, consequentemente, às velas de ignição pelo distribuidor de ignição. O distribuidor pode realizar essa função por três meios: por platinado</w:t>
      </w:r>
      <w:r w:rsidR="001361B7">
        <w:rPr>
          <w:rFonts w:ascii="Times New Roman" w:hAnsi="Times New Roman"/>
          <w:sz w:val="24"/>
          <w:szCs w:val="36"/>
        </w:rPr>
        <w:t xml:space="preserve"> (mais antigo)</w:t>
      </w:r>
      <w:r w:rsidR="006122E1">
        <w:rPr>
          <w:rFonts w:ascii="Times New Roman" w:hAnsi="Times New Roman"/>
          <w:sz w:val="24"/>
          <w:szCs w:val="36"/>
        </w:rPr>
        <w:t>, sensor indutivo ou sensor hall.</w:t>
      </w:r>
    </w:p>
    <w:p w14:paraId="44C6A647" w14:textId="089EF2C9" w:rsidR="006122E1" w:rsidRDefault="006122E1" w:rsidP="00FA7BF0">
      <w:pPr>
        <w:spacing w:line="240" w:lineRule="auto"/>
        <w:jc w:val="both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lastRenderedPageBreak/>
        <w:tab/>
      </w:r>
      <w:r w:rsidR="001361B7">
        <w:rPr>
          <w:rFonts w:ascii="Times New Roman" w:hAnsi="Times New Roman"/>
          <w:sz w:val="24"/>
          <w:szCs w:val="36"/>
        </w:rPr>
        <w:t xml:space="preserve">Ambos possuem a mesma finalidade: realizar o controle da distribuição de tensão para gerar a faísca nos cilindros. Esse controle é realizado através </w:t>
      </w:r>
      <w:r w:rsidR="00A562FE">
        <w:rPr>
          <w:rFonts w:ascii="Times New Roman" w:hAnsi="Times New Roman"/>
          <w:sz w:val="24"/>
          <w:szCs w:val="36"/>
        </w:rPr>
        <w:t>da leitura da rotação da roda fônica e do PMS (Ponto Morto Superior) dos pistões (no caso dos sensores indutivo e hall).</w:t>
      </w:r>
    </w:p>
    <w:p w14:paraId="54D4B41A" w14:textId="5181D53B" w:rsidR="00A562FE" w:rsidRDefault="00E14ADD" w:rsidP="00FA7BF0">
      <w:pPr>
        <w:spacing w:line="240" w:lineRule="auto"/>
        <w:jc w:val="both"/>
        <w:rPr>
          <w:rFonts w:ascii="Times New Roman" w:hAnsi="Times New Roman"/>
          <w:b/>
          <w:bCs/>
          <w:sz w:val="32"/>
          <w:szCs w:val="36"/>
        </w:rPr>
      </w:pPr>
      <w:r>
        <w:rPr>
          <w:rFonts w:ascii="Times New Roman" w:hAnsi="Times New Roman"/>
          <w:b/>
          <w:bCs/>
          <w:sz w:val="32"/>
          <w:szCs w:val="36"/>
        </w:rPr>
        <w:t>Questão 6:</w:t>
      </w:r>
    </w:p>
    <w:p w14:paraId="7CDE2274" w14:textId="3C2B2D8F" w:rsidR="00E14ADD" w:rsidRDefault="00E14ADD" w:rsidP="00FA7BF0">
      <w:pPr>
        <w:spacing w:line="240" w:lineRule="auto"/>
        <w:jc w:val="both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 w:rsidR="00353E75">
        <w:rPr>
          <w:rFonts w:ascii="Times New Roman" w:hAnsi="Times New Roman"/>
          <w:sz w:val="24"/>
          <w:szCs w:val="36"/>
        </w:rPr>
        <w:t xml:space="preserve">O avanço de ignição </w:t>
      </w:r>
      <w:r w:rsidR="00F6448A">
        <w:rPr>
          <w:rFonts w:ascii="Times New Roman" w:hAnsi="Times New Roman"/>
          <w:sz w:val="24"/>
          <w:szCs w:val="36"/>
        </w:rPr>
        <w:t xml:space="preserve">tem o objetivo de realizar a ignição da mistura ar/combustível no momento em que o cilindro possua a pressão máxima para resultar no maior torque possível sem que haja algum tipo de problema na explosão.  Esse ponto em que </w:t>
      </w:r>
      <w:r w:rsidR="0015432D">
        <w:rPr>
          <w:rFonts w:ascii="Times New Roman" w:hAnsi="Times New Roman"/>
          <w:sz w:val="24"/>
          <w:szCs w:val="36"/>
        </w:rPr>
        <w:t>a explosão irá possuir os parâmetros otimizados para ter melhor performasse de potência, torque e consumo é MBT (</w:t>
      </w:r>
      <w:proofErr w:type="spellStart"/>
      <w:r w:rsidR="0015432D">
        <w:rPr>
          <w:rFonts w:ascii="Times New Roman" w:hAnsi="Times New Roman"/>
          <w:sz w:val="24"/>
          <w:szCs w:val="36"/>
        </w:rPr>
        <w:t>M</w:t>
      </w:r>
      <w:r w:rsidR="0015432D" w:rsidRPr="0015432D">
        <w:rPr>
          <w:rFonts w:ascii="Times New Roman" w:hAnsi="Times New Roman"/>
          <w:sz w:val="24"/>
          <w:szCs w:val="36"/>
        </w:rPr>
        <w:t>aximum</w:t>
      </w:r>
      <w:proofErr w:type="spellEnd"/>
      <w:r w:rsidR="0015432D" w:rsidRPr="0015432D">
        <w:rPr>
          <w:rFonts w:ascii="Times New Roman" w:hAnsi="Times New Roman"/>
          <w:sz w:val="24"/>
          <w:szCs w:val="36"/>
        </w:rPr>
        <w:t xml:space="preserve"> </w:t>
      </w:r>
      <w:proofErr w:type="spellStart"/>
      <w:r w:rsidR="0015432D">
        <w:rPr>
          <w:rFonts w:ascii="Times New Roman" w:hAnsi="Times New Roman"/>
          <w:sz w:val="24"/>
          <w:szCs w:val="36"/>
        </w:rPr>
        <w:t>B</w:t>
      </w:r>
      <w:r w:rsidR="0015432D" w:rsidRPr="0015432D">
        <w:rPr>
          <w:rFonts w:ascii="Times New Roman" w:hAnsi="Times New Roman"/>
          <w:sz w:val="24"/>
          <w:szCs w:val="36"/>
        </w:rPr>
        <w:t>rake</w:t>
      </w:r>
      <w:proofErr w:type="spellEnd"/>
      <w:r w:rsidR="0015432D" w:rsidRPr="0015432D">
        <w:rPr>
          <w:rFonts w:ascii="Times New Roman" w:hAnsi="Times New Roman"/>
          <w:sz w:val="24"/>
          <w:szCs w:val="36"/>
        </w:rPr>
        <w:t xml:space="preserve"> </w:t>
      </w:r>
      <w:r w:rsidR="0015432D">
        <w:rPr>
          <w:rFonts w:ascii="Times New Roman" w:hAnsi="Times New Roman"/>
          <w:sz w:val="24"/>
          <w:szCs w:val="36"/>
        </w:rPr>
        <w:t>T</w:t>
      </w:r>
      <w:r w:rsidR="0015432D" w:rsidRPr="0015432D">
        <w:rPr>
          <w:rFonts w:ascii="Times New Roman" w:hAnsi="Times New Roman"/>
          <w:sz w:val="24"/>
          <w:szCs w:val="36"/>
        </w:rPr>
        <w:t>orque</w:t>
      </w:r>
      <w:r w:rsidR="0015432D">
        <w:rPr>
          <w:rFonts w:ascii="Times New Roman" w:hAnsi="Times New Roman"/>
          <w:sz w:val="24"/>
          <w:szCs w:val="36"/>
        </w:rPr>
        <w:t>).</w:t>
      </w:r>
    </w:p>
    <w:p w14:paraId="7473EC0C" w14:textId="77777777" w:rsidR="00ED0A4F" w:rsidRDefault="0015432D" w:rsidP="00FA7BF0">
      <w:pPr>
        <w:spacing w:line="240" w:lineRule="auto"/>
        <w:jc w:val="both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  <w:t>Para se obter esse MBT, é necessário que a centelha seja produzida com um certo atraso do PMS do cilindro</w:t>
      </w:r>
      <w:r w:rsidR="00ED0A4F">
        <w:rPr>
          <w:rFonts w:ascii="Times New Roman" w:hAnsi="Times New Roman"/>
          <w:sz w:val="24"/>
          <w:szCs w:val="36"/>
        </w:rPr>
        <w:t>, encontrando o ponto de maior pressão. Esse controle é realizado através de software, encontrando o melhor ângulo para produzir a centelha antes do PMS.</w:t>
      </w:r>
    </w:p>
    <w:p w14:paraId="38C3391D" w14:textId="465A1181" w:rsidR="00ED0A4F" w:rsidRDefault="00ED0A4F" w:rsidP="00FA7BF0">
      <w:pPr>
        <w:spacing w:line="240" w:lineRule="auto"/>
        <w:jc w:val="both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  <w:t>Dessa forma, aplicando o conceito de avanço de ignição, o carro irá ter um maior aproveitamento da mistura ar/combustível, evitando o desperdício de combustível, reduzindo a taxa de poluição por uma queima mal efetuada e melhorando o desempenho do automóvel, evitando eventuais problemas.</w:t>
      </w:r>
    </w:p>
    <w:p w14:paraId="085E54AA" w14:textId="25E2A639" w:rsidR="00ED0A4F" w:rsidRDefault="00ED0A4F" w:rsidP="00FA7BF0">
      <w:pPr>
        <w:spacing w:line="240" w:lineRule="auto"/>
        <w:jc w:val="both"/>
        <w:rPr>
          <w:rFonts w:ascii="Times New Roman" w:hAnsi="Times New Roman"/>
          <w:sz w:val="24"/>
          <w:szCs w:val="36"/>
        </w:rPr>
      </w:pPr>
    </w:p>
    <w:p w14:paraId="030F8F7C" w14:textId="29A94D6D" w:rsidR="00ED0A4F" w:rsidRDefault="00ED0A4F" w:rsidP="00FA7BF0">
      <w:pPr>
        <w:spacing w:line="240" w:lineRule="auto"/>
        <w:jc w:val="both"/>
        <w:rPr>
          <w:rFonts w:ascii="Times New Roman" w:hAnsi="Times New Roman"/>
          <w:b/>
          <w:bCs/>
          <w:sz w:val="32"/>
          <w:szCs w:val="36"/>
        </w:rPr>
      </w:pPr>
      <w:r>
        <w:rPr>
          <w:rFonts w:ascii="Times New Roman" w:hAnsi="Times New Roman"/>
          <w:b/>
          <w:bCs/>
          <w:sz w:val="32"/>
          <w:szCs w:val="36"/>
        </w:rPr>
        <w:t>Questão 7</w:t>
      </w:r>
    </w:p>
    <w:p w14:paraId="26F5B213" w14:textId="4EDDC47C" w:rsidR="001C23DE" w:rsidRDefault="00ED0A4F" w:rsidP="00FA7BF0">
      <w:pPr>
        <w:spacing w:line="240" w:lineRule="auto"/>
        <w:jc w:val="both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 w:rsidR="004E4FBE">
        <w:rPr>
          <w:rFonts w:ascii="Times New Roman" w:hAnsi="Times New Roman"/>
          <w:sz w:val="24"/>
          <w:szCs w:val="36"/>
        </w:rPr>
        <w:t>O sensor “</w:t>
      </w:r>
      <w:proofErr w:type="spellStart"/>
      <w:r w:rsidR="004E4FBE">
        <w:rPr>
          <w:rFonts w:ascii="Times New Roman" w:hAnsi="Times New Roman"/>
          <w:sz w:val="24"/>
          <w:szCs w:val="36"/>
        </w:rPr>
        <w:t>knock</w:t>
      </w:r>
      <w:proofErr w:type="spellEnd"/>
      <w:r w:rsidR="004E4FBE">
        <w:rPr>
          <w:rFonts w:ascii="Times New Roman" w:hAnsi="Times New Roman"/>
          <w:sz w:val="24"/>
          <w:szCs w:val="36"/>
        </w:rPr>
        <w:t>” (sensor de detonação) tem como função detectar as vibrações geradas por uma combustão irregular no cilindro do motor. Tais irregularidades podem surgir por fatores relacionados a pressão e temperatura da câmara de combustão, da octanagem do combustível e do avanço de ignição, ocasionando em danos graves ao motor</w:t>
      </w:r>
      <w:r w:rsidR="006F049A">
        <w:rPr>
          <w:rFonts w:ascii="Times New Roman" w:hAnsi="Times New Roman"/>
          <w:sz w:val="24"/>
          <w:szCs w:val="36"/>
        </w:rPr>
        <w:t xml:space="preserve"> e ao seu rendimento</w:t>
      </w:r>
      <w:r w:rsidR="004E4FBE">
        <w:rPr>
          <w:rFonts w:ascii="Times New Roman" w:hAnsi="Times New Roman"/>
          <w:sz w:val="24"/>
          <w:szCs w:val="36"/>
        </w:rPr>
        <w:t>,</w:t>
      </w:r>
      <w:r w:rsidR="006F049A">
        <w:rPr>
          <w:rFonts w:ascii="Times New Roman" w:hAnsi="Times New Roman"/>
          <w:sz w:val="24"/>
          <w:szCs w:val="36"/>
        </w:rPr>
        <w:t xml:space="preserve"> </w:t>
      </w:r>
      <w:r w:rsidR="004E4FBE">
        <w:rPr>
          <w:rFonts w:ascii="Times New Roman" w:hAnsi="Times New Roman"/>
          <w:sz w:val="24"/>
          <w:szCs w:val="36"/>
        </w:rPr>
        <w:t>além de ser um barulho que pode causar incômodo ao motorista.</w:t>
      </w:r>
    </w:p>
    <w:p w14:paraId="2CC79C98" w14:textId="260184EE" w:rsidR="006F049A" w:rsidRDefault="009E5520" w:rsidP="006F049A">
      <w:pPr>
        <w:spacing w:line="240" w:lineRule="auto"/>
        <w:jc w:val="center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noProof/>
          <w:sz w:val="24"/>
          <w:szCs w:val="36"/>
        </w:rPr>
        <w:drawing>
          <wp:inline distT="0" distB="0" distL="0" distR="0" wp14:anchorId="1B47FA54" wp14:editId="0F5FFE3E">
            <wp:extent cx="2467155" cy="1693276"/>
            <wp:effectExtent l="0" t="0" r="0" b="254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28" t="11454" r="12052" b="8908"/>
                    <a:stretch/>
                  </pic:blipFill>
                  <pic:spPr bwMode="auto">
                    <a:xfrm>
                      <a:off x="0" y="0"/>
                      <a:ext cx="2535089" cy="1739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B8BC0F" w14:textId="30BF8794" w:rsidR="00F20C2C" w:rsidRDefault="00F20C2C" w:rsidP="00FA7BF0">
      <w:pPr>
        <w:spacing w:line="240" w:lineRule="auto"/>
        <w:jc w:val="both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  <w:t xml:space="preserve">Seu funcionamento se dá por detectar essas vibrações situadas numa frequência sonora específica. O sensor é constituído por um elemento piezoelétrico que detecta as vibrações e envia um sinal de corrente alternada com a frequência idêntica </w:t>
      </w:r>
      <w:r w:rsidR="00585A54">
        <w:rPr>
          <w:rFonts w:ascii="Times New Roman" w:hAnsi="Times New Roman"/>
          <w:sz w:val="24"/>
          <w:szCs w:val="36"/>
        </w:rPr>
        <w:t>à</w:t>
      </w:r>
      <w:r>
        <w:rPr>
          <w:rFonts w:ascii="Times New Roman" w:hAnsi="Times New Roman"/>
          <w:sz w:val="24"/>
          <w:szCs w:val="36"/>
        </w:rPr>
        <w:t xml:space="preserve"> </w:t>
      </w:r>
      <w:r w:rsidR="00585A54">
        <w:rPr>
          <w:rFonts w:ascii="Times New Roman" w:hAnsi="Times New Roman"/>
          <w:sz w:val="24"/>
          <w:szCs w:val="36"/>
        </w:rPr>
        <w:t>do ruído gerado pela combustão irregular. Desse modo, esse sinal é enviado para a ECU, que será responsável por realizar os cálculos para retardar o avanço de ignição até que a vibração desapareça.</w:t>
      </w:r>
      <w:r w:rsidR="00B575FB">
        <w:rPr>
          <w:rFonts w:ascii="Times New Roman" w:hAnsi="Times New Roman"/>
          <w:sz w:val="24"/>
          <w:szCs w:val="36"/>
        </w:rPr>
        <w:t xml:space="preserve"> O gráfico abaixo exemplifica, de forma ilustrativa, como se detecta a combustão irregular pelo sensor.</w:t>
      </w:r>
    </w:p>
    <w:p w14:paraId="3EC110E2" w14:textId="009A136E" w:rsidR="00B575FB" w:rsidRDefault="00B575FB" w:rsidP="00B575FB">
      <w:pPr>
        <w:spacing w:line="240" w:lineRule="auto"/>
        <w:jc w:val="center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noProof/>
          <w:sz w:val="24"/>
          <w:szCs w:val="36"/>
        </w:rPr>
        <w:lastRenderedPageBreak/>
        <w:drawing>
          <wp:inline distT="0" distB="0" distL="0" distR="0" wp14:anchorId="1ADD82C2" wp14:editId="3452888A">
            <wp:extent cx="2819400" cy="1523720"/>
            <wp:effectExtent l="0" t="0" r="0" b="63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7" t="11579" r="6665" b="11052"/>
                    <a:stretch/>
                  </pic:blipFill>
                  <pic:spPr bwMode="auto">
                    <a:xfrm>
                      <a:off x="0" y="0"/>
                      <a:ext cx="2827625" cy="152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15E847" w14:textId="08DA5FD8" w:rsidR="009E5520" w:rsidRDefault="009E5520" w:rsidP="00FA7BF0">
      <w:pPr>
        <w:spacing w:line="240" w:lineRule="auto"/>
        <w:jc w:val="both"/>
        <w:rPr>
          <w:rFonts w:ascii="Times New Roman" w:hAnsi="Times New Roman"/>
          <w:sz w:val="24"/>
          <w:szCs w:val="36"/>
        </w:rPr>
      </w:pPr>
    </w:p>
    <w:p w14:paraId="3C9B904D" w14:textId="5D3BABAF" w:rsidR="009E5520" w:rsidRDefault="009E5520" w:rsidP="00FA7BF0">
      <w:pPr>
        <w:spacing w:line="240" w:lineRule="auto"/>
        <w:jc w:val="both"/>
        <w:rPr>
          <w:rFonts w:ascii="Times New Roman" w:hAnsi="Times New Roman"/>
          <w:b/>
          <w:bCs/>
          <w:sz w:val="32"/>
          <w:szCs w:val="36"/>
        </w:rPr>
      </w:pPr>
      <w:r>
        <w:rPr>
          <w:rFonts w:ascii="Times New Roman" w:hAnsi="Times New Roman"/>
          <w:b/>
          <w:bCs/>
          <w:sz w:val="32"/>
          <w:szCs w:val="36"/>
        </w:rPr>
        <w:t>Questão 8:</w:t>
      </w:r>
    </w:p>
    <w:p w14:paraId="553643F2" w14:textId="4D68574D" w:rsidR="009E5520" w:rsidRDefault="009E5520" w:rsidP="00FA7BF0">
      <w:pPr>
        <w:spacing w:line="240" w:lineRule="auto"/>
        <w:jc w:val="both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 w:rsidR="00C002BD">
        <w:rPr>
          <w:rFonts w:ascii="Times New Roman" w:hAnsi="Times New Roman"/>
          <w:sz w:val="24"/>
          <w:szCs w:val="36"/>
        </w:rPr>
        <w:t>A sonda Lambda</w:t>
      </w:r>
      <w:r w:rsidR="00F522D5">
        <w:rPr>
          <w:rFonts w:ascii="Times New Roman" w:hAnsi="Times New Roman"/>
          <w:sz w:val="24"/>
          <w:szCs w:val="36"/>
        </w:rPr>
        <w:t xml:space="preserve"> (também conhecida como sensor de oxigênio)</w:t>
      </w:r>
      <w:r w:rsidR="00C002BD">
        <w:rPr>
          <w:rFonts w:ascii="Times New Roman" w:hAnsi="Times New Roman"/>
          <w:sz w:val="24"/>
          <w:szCs w:val="36"/>
        </w:rPr>
        <w:t xml:space="preserve"> tem como função no gerenciamento do motor analisar a quantidade de oxigênio que está passando </w:t>
      </w:r>
      <w:r w:rsidR="00F522D5">
        <w:rPr>
          <w:rFonts w:ascii="Times New Roman" w:hAnsi="Times New Roman"/>
          <w:sz w:val="24"/>
          <w:szCs w:val="36"/>
        </w:rPr>
        <w:t>na saída do coletor de</w:t>
      </w:r>
      <w:r w:rsidR="00C002BD">
        <w:rPr>
          <w:rFonts w:ascii="Times New Roman" w:hAnsi="Times New Roman"/>
          <w:sz w:val="24"/>
          <w:szCs w:val="36"/>
        </w:rPr>
        <w:t xml:space="preserve"> escape. Desse modo, é </w:t>
      </w:r>
      <w:r w:rsidR="00F522D5">
        <w:rPr>
          <w:rFonts w:ascii="Times New Roman" w:hAnsi="Times New Roman"/>
          <w:sz w:val="24"/>
          <w:szCs w:val="36"/>
        </w:rPr>
        <w:t>possível obter a condição da mistura ar/combustível (se a mistura está pobre, ou seja, com pouco combustível</w:t>
      </w:r>
      <w:r w:rsidR="00377E86">
        <w:rPr>
          <w:rFonts w:ascii="Times New Roman" w:hAnsi="Times New Roman"/>
          <w:sz w:val="24"/>
          <w:szCs w:val="36"/>
        </w:rPr>
        <w:t xml:space="preserve"> e sobra muito oxigênio</w:t>
      </w:r>
      <w:r w:rsidR="00F522D5">
        <w:rPr>
          <w:rFonts w:ascii="Times New Roman" w:hAnsi="Times New Roman"/>
          <w:sz w:val="24"/>
          <w:szCs w:val="36"/>
        </w:rPr>
        <w:t>, ou rica, com muito combustível</w:t>
      </w:r>
      <w:r w:rsidR="00377E86">
        <w:rPr>
          <w:rFonts w:ascii="Times New Roman" w:hAnsi="Times New Roman"/>
          <w:sz w:val="24"/>
          <w:szCs w:val="36"/>
        </w:rPr>
        <w:t xml:space="preserve"> e sobra muito pouco ou nada de oxigênio</w:t>
      </w:r>
      <w:r w:rsidR="00F522D5">
        <w:rPr>
          <w:rFonts w:ascii="Times New Roman" w:hAnsi="Times New Roman"/>
          <w:sz w:val="24"/>
          <w:szCs w:val="36"/>
        </w:rPr>
        <w:t xml:space="preserve">), </w:t>
      </w:r>
      <w:r w:rsidR="00377E86">
        <w:rPr>
          <w:rFonts w:ascii="Times New Roman" w:hAnsi="Times New Roman"/>
          <w:sz w:val="24"/>
          <w:szCs w:val="36"/>
        </w:rPr>
        <w:t>possibilitando a correção da proporção dos elementos na injeção.</w:t>
      </w:r>
    </w:p>
    <w:p w14:paraId="36EA028F" w14:textId="09F9C7E0" w:rsidR="005217FE" w:rsidRDefault="005217FE" w:rsidP="005217FE">
      <w:pPr>
        <w:spacing w:line="240" w:lineRule="auto"/>
        <w:jc w:val="center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noProof/>
          <w:sz w:val="24"/>
          <w:szCs w:val="36"/>
        </w:rPr>
        <w:drawing>
          <wp:inline distT="0" distB="0" distL="0" distR="0" wp14:anchorId="4E7587C2" wp14:editId="71E3B4F6">
            <wp:extent cx="2345690" cy="2233961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29" t="6413" r="10129" b="10553"/>
                    <a:stretch/>
                  </pic:blipFill>
                  <pic:spPr bwMode="auto">
                    <a:xfrm>
                      <a:off x="0" y="0"/>
                      <a:ext cx="2346330" cy="2234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2DD954" w14:textId="7E03FDDB" w:rsidR="00377E86" w:rsidRDefault="00F522D5" w:rsidP="00377E86">
      <w:pPr>
        <w:spacing w:line="240" w:lineRule="auto"/>
        <w:jc w:val="both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 w:rsidR="00377E86">
        <w:rPr>
          <w:rFonts w:ascii="Times New Roman" w:hAnsi="Times New Roman"/>
          <w:sz w:val="24"/>
          <w:szCs w:val="36"/>
        </w:rPr>
        <w:t>O sensor, ao detectar a ocorrência de oxigênio no local posicionado, irá enviar um sinal de tensão para a ECU que pode variar aproximadamente de 100mV, caso a mistura seja pobre, à 900mV, caso a mistura seja rica. Assim, a ECU irá realizar as correções necessárias para que a mistura se aproxime ao máximo da estequiometria desejada, para realizar uma combustão comple</w:t>
      </w:r>
      <w:r w:rsidR="005217FE">
        <w:rPr>
          <w:rFonts w:ascii="Times New Roman" w:hAnsi="Times New Roman"/>
          <w:sz w:val="24"/>
          <w:szCs w:val="36"/>
        </w:rPr>
        <w:t>ta. Por fim, realizando esse controle, é possível reduzir a emissão de gases poluentes e melhorar o desempenho da combustão, realizando o trabalho do motor da melhor forma possível.</w:t>
      </w:r>
    </w:p>
    <w:p w14:paraId="7A2EB6A3" w14:textId="6D21839F" w:rsidR="005217FE" w:rsidRDefault="005217FE" w:rsidP="00377E86">
      <w:pPr>
        <w:spacing w:line="240" w:lineRule="auto"/>
        <w:jc w:val="both"/>
        <w:rPr>
          <w:rFonts w:ascii="Times New Roman" w:hAnsi="Times New Roman"/>
          <w:sz w:val="24"/>
          <w:szCs w:val="36"/>
        </w:rPr>
      </w:pPr>
    </w:p>
    <w:p w14:paraId="39C36712" w14:textId="0C8A08D6" w:rsidR="005217FE" w:rsidRDefault="005217FE" w:rsidP="00377E86">
      <w:pPr>
        <w:spacing w:line="240" w:lineRule="auto"/>
        <w:jc w:val="both"/>
        <w:rPr>
          <w:rFonts w:ascii="Times New Roman" w:hAnsi="Times New Roman"/>
          <w:b/>
          <w:bCs/>
          <w:sz w:val="32"/>
          <w:szCs w:val="36"/>
        </w:rPr>
      </w:pPr>
      <w:r>
        <w:rPr>
          <w:rFonts w:ascii="Times New Roman" w:hAnsi="Times New Roman"/>
          <w:b/>
          <w:bCs/>
          <w:sz w:val="32"/>
          <w:szCs w:val="36"/>
        </w:rPr>
        <w:t>Questão 9:</w:t>
      </w:r>
    </w:p>
    <w:p w14:paraId="2681BF34" w14:textId="73CC8B91" w:rsidR="005217FE" w:rsidRDefault="005217FE" w:rsidP="00377E86">
      <w:pPr>
        <w:spacing w:line="240" w:lineRule="auto"/>
        <w:jc w:val="both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 w:rsidR="00E12F4D">
        <w:rPr>
          <w:rFonts w:ascii="Times New Roman" w:hAnsi="Times New Roman"/>
          <w:sz w:val="24"/>
          <w:szCs w:val="36"/>
        </w:rPr>
        <w:t xml:space="preserve">O sistema </w:t>
      </w:r>
      <w:r w:rsidR="00C73178">
        <w:rPr>
          <w:rFonts w:ascii="Times New Roman" w:hAnsi="Times New Roman"/>
          <w:sz w:val="24"/>
          <w:szCs w:val="36"/>
        </w:rPr>
        <w:t xml:space="preserve">de gerenciamento do motor </w:t>
      </w:r>
      <w:r w:rsidR="00E12F4D">
        <w:rPr>
          <w:rFonts w:ascii="Times New Roman" w:hAnsi="Times New Roman"/>
          <w:sz w:val="24"/>
          <w:szCs w:val="36"/>
        </w:rPr>
        <w:t xml:space="preserve">baseado no controle de torque </w:t>
      </w:r>
      <w:r w:rsidR="00C73178">
        <w:rPr>
          <w:rFonts w:ascii="Times New Roman" w:hAnsi="Times New Roman"/>
          <w:sz w:val="24"/>
          <w:szCs w:val="36"/>
        </w:rPr>
        <w:t>fará a adequação dos subsistemas do gerenciamento para atingir o torque requisitado pelo motorista. Ele é um sistema que correlaciona o posicionamento do pedal</w:t>
      </w:r>
      <w:r w:rsidR="001E0367">
        <w:rPr>
          <w:rFonts w:ascii="Times New Roman" w:hAnsi="Times New Roman"/>
          <w:sz w:val="24"/>
          <w:szCs w:val="36"/>
        </w:rPr>
        <w:t xml:space="preserve"> e</w:t>
      </w:r>
      <w:r w:rsidR="00C73178">
        <w:rPr>
          <w:rFonts w:ascii="Times New Roman" w:hAnsi="Times New Roman"/>
          <w:sz w:val="24"/>
          <w:szCs w:val="36"/>
        </w:rPr>
        <w:t xml:space="preserve"> a rotação do motor </w:t>
      </w:r>
      <w:r w:rsidR="001E0367">
        <w:rPr>
          <w:rFonts w:ascii="Times New Roman" w:hAnsi="Times New Roman"/>
          <w:sz w:val="24"/>
          <w:szCs w:val="36"/>
        </w:rPr>
        <w:t xml:space="preserve">gerando a </w:t>
      </w:r>
      <w:r w:rsidR="00C73178">
        <w:rPr>
          <w:rFonts w:ascii="Times New Roman" w:hAnsi="Times New Roman"/>
          <w:sz w:val="24"/>
          <w:szCs w:val="36"/>
        </w:rPr>
        <w:t xml:space="preserve">demanda de torque necessária. Dessa forma, quando o condutor exige um torque maior a partir da entrada do pedal acelerador, todos os subsistemas do carro (controle do ângulo de abertura da borboleta, controle do avanço de ignição, controle da </w:t>
      </w:r>
      <w:r w:rsidR="00C73178">
        <w:rPr>
          <w:rFonts w:ascii="Times New Roman" w:hAnsi="Times New Roman"/>
          <w:sz w:val="24"/>
          <w:szCs w:val="36"/>
        </w:rPr>
        <w:lastRenderedPageBreak/>
        <w:t>estequiometria,</w:t>
      </w:r>
      <w:r w:rsidR="001E0367">
        <w:rPr>
          <w:rFonts w:ascii="Times New Roman" w:hAnsi="Times New Roman"/>
          <w:sz w:val="24"/>
          <w:szCs w:val="36"/>
        </w:rPr>
        <w:t xml:space="preserve"> controle da posição do variador de fase,</w:t>
      </w:r>
      <w:r w:rsidR="00C73178">
        <w:rPr>
          <w:rFonts w:ascii="Times New Roman" w:hAnsi="Times New Roman"/>
          <w:sz w:val="24"/>
          <w:szCs w:val="36"/>
        </w:rPr>
        <w:t xml:space="preserve"> entre outros) serão </w:t>
      </w:r>
      <w:r w:rsidR="001E0367">
        <w:rPr>
          <w:rFonts w:ascii="Times New Roman" w:hAnsi="Times New Roman"/>
          <w:sz w:val="24"/>
          <w:szCs w:val="36"/>
        </w:rPr>
        <w:t xml:space="preserve">analisados e </w:t>
      </w:r>
      <w:r w:rsidR="00C73178">
        <w:rPr>
          <w:rFonts w:ascii="Times New Roman" w:hAnsi="Times New Roman"/>
          <w:sz w:val="24"/>
          <w:szCs w:val="36"/>
        </w:rPr>
        <w:t>adequados</w:t>
      </w:r>
      <w:r w:rsidR="001E0367">
        <w:rPr>
          <w:rFonts w:ascii="Times New Roman" w:hAnsi="Times New Roman"/>
          <w:sz w:val="24"/>
          <w:szCs w:val="36"/>
        </w:rPr>
        <w:t xml:space="preserve"> </w:t>
      </w:r>
      <w:r w:rsidR="00C73178">
        <w:rPr>
          <w:rFonts w:ascii="Times New Roman" w:hAnsi="Times New Roman"/>
          <w:sz w:val="24"/>
          <w:szCs w:val="36"/>
        </w:rPr>
        <w:t>para a necessidade de se obter o torque requerido.</w:t>
      </w:r>
    </w:p>
    <w:p w14:paraId="73D34D32" w14:textId="37C2BEFE" w:rsidR="00C73178" w:rsidRDefault="00C73178" w:rsidP="00377E86">
      <w:pPr>
        <w:spacing w:line="240" w:lineRule="auto"/>
        <w:jc w:val="both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  <w:t>Esse tipo de gerenciamento, por ser um método que relaciona a posição do pedal acelerador, rotação do motor e o torque requisitado, ele pode ser inscrito em um gráfico tridimensional, conforme mostra a figura.</w:t>
      </w:r>
    </w:p>
    <w:p w14:paraId="46DEEC10" w14:textId="66364A34" w:rsidR="00C73178" w:rsidRDefault="00C73178" w:rsidP="001E0367">
      <w:pPr>
        <w:spacing w:line="240" w:lineRule="auto"/>
        <w:jc w:val="center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noProof/>
          <w:sz w:val="24"/>
          <w:szCs w:val="36"/>
        </w:rPr>
        <w:drawing>
          <wp:inline distT="0" distB="0" distL="0" distR="0" wp14:anchorId="00E4CC88" wp14:editId="36EA4249">
            <wp:extent cx="3631721" cy="2915529"/>
            <wp:effectExtent l="0" t="0" r="698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9" t="8571" r="3818"/>
                    <a:stretch/>
                  </pic:blipFill>
                  <pic:spPr bwMode="auto">
                    <a:xfrm>
                      <a:off x="0" y="0"/>
                      <a:ext cx="3641552" cy="2923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C99471" w14:textId="0DC5BE8B" w:rsidR="001E0367" w:rsidRDefault="001E0367" w:rsidP="001E0367">
      <w:pPr>
        <w:spacing w:line="240" w:lineRule="auto"/>
        <w:jc w:val="both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  <w:t>Assim, dependendo do to</w:t>
      </w:r>
      <w:r w:rsidR="000D0EF2">
        <w:rPr>
          <w:rFonts w:ascii="Times New Roman" w:hAnsi="Times New Roman"/>
          <w:sz w:val="24"/>
          <w:szCs w:val="36"/>
        </w:rPr>
        <w:t>r</w:t>
      </w:r>
      <w:r>
        <w:rPr>
          <w:rFonts w:ascii="Times New Roman" w:hAnsi="Times New Roman"/>
          <w:sz w:val="24"/>
          <w:szCs w:val="36"/>
        </w:rPr>
        <w:t xml:space="preserve">que que for demandado, a partir do que for requerido pelo acelerador e a rotação, além das condições dos demais sistemas, os subsistemas que são cabíveis de alteração serão adequados </w:t>
      </w:r>
      <w:r w:rsidR="00E434F7">
        <w:rPr>
          <w:rFonts w:ascii="Times New Roman" w:hAnsi="Times New Roman"/>
          <w:sz w:val="24"/>
          <w:szCs w:val="36"/>
        </w:rPr>
        <w:t>para ter o desempenho esperado do veículo.</w:t>
      </w:r>
    </w:p>
    <w:p w14:paraId="1CC245E6" w14:textId="64005145" w:rsidR="00C5703D" w:rsidRDefault="00C5703D" w:rsidP="001E0367">
      <w:pPr>
        <w:spacing w:line="240" w:lineRule="auto"/>
        <w:jc w:val="both"/>
        <w:rPr>
          <w:rFonts w:ascii="Times New Roman" w:hAnsi="Times New Roman"/>
          <w:sz w:val="24"/>
          <w:szCs w:val="36"/>
        </w:rPr>
      </w:pPr>
    </w:p>
    <w:p w14:paraId="7B3ABBE9" w14:textId="1747DB20" w:rsidR="00C5703D" w:rsidRDefault="00C5703D" w:rsidP="001E0367">
      <w:pPr>
        <w:spacing w:line="240" w:lineRule="auto"/>
        <w:jc w:val="both"/>
        <w:rPr>
          <w:rFonts w:ascii="Times New Roman" w:hAnsi="Times New Roman"/>
          <w:sz w:val="24"/>
          <w:szCs w:val="36"/>
        </w:rPr>
      </w:pPr>
    </w:p>
    <w:p w14:paraId="3AAE094E" w14:textId="41A7D565" w:rsidR="00C5703D" w:rsidRDefault="00C5703D" w:rsidP="001E0367">
      <w:pPr>
        <w:spacing w:line="240" w:lineRule="auto"/>
        <w:jc w:val="both"/>
        <w:rPr>
          <w:rFonts w:ascii="Times New Roman" w:hAnsi="Times New Roman"/>
          <w:sz w:val="24"/>
          <w:szCs w:val="36"/>
        </w:rPr>
      </w:pPr>
    </w:p>
    <w:p w14:paraId="5EB25849" w14:textId="7AF1C521" w:rsidR="00C5703D" w:rsidRDefault="00C5703D" w:rsidP="001E0367">
      <w:pPr>
        <w:spacing w:line="240" w:lineRule="auto"/>
        <w:jc w:val="both"/>
        <w:rPr>
          <w:rFonts w:ascii="Times New Roman" w:hAnsi="Times New Roman"/>
          <w:sz w:val="24"/>
          <w:szCs w:val="36"/>
        </w:rPr>
      </w:pPr>
    </w:p>
    <w:p w14:paraId="2824704F" w14:textId="18F56124" w:rsidR="00C5703D" w:rsidRDefault="00C5703D" w:rsidP="001E0367">
      <w:pPr>
        <w:spacing w:line="240" w:lineRule="auto"/>
        <w:jc w:val="both"/>
        <w:rPr>
          <w:rFonts w:ascii="Times New Roman" w:hAnsi="Times New Roman"/>
          <w:sz w:val="24"/>
          <w:szCs w:val="36"/>
        </w:rPr>
      </w:pPr>
    </w:p>
    <w:p w14:paraId="189C5EC6" w14:textId="41EC8A5A" w:rsidR="00C5703D" w:rsidRDefault="00C5703D" w:rsidP="001E0367">
      <w:pPr>
        <w:spacing w:line="240" w:lineRule="auto"/>
        <w:jc w:val="both"/>
        <w:rPr>
          <w:rFonts w:ascii="Times New Roman" w:hAnsi="Times New Roman"/>
          <w:sz w:val="24"/>
          <w:szCs w:val="36"/>
        </w:rPr>
      </w:pPr>
    </w:p>
    <w:p w14:paraId="2A846FEB" w14:textId="35C66051" w:rsidR="00C5703D" w:rsidRDefault="00C5703D" w:rsidP="001E0367">
      <w:pPr>
        <w:spacing w:line="240" w:lineRule="auto"/>
        <w:jc w:val="both"/>
        <w:rPr>
          <w:rFonts w:ascii="Times New Roman" w:hAnsi="Times New Roman"/>
          <w:sz w:val="24"/>
          <w:szCs w:val="36"/>
        </w:rPr>
      </w:pPr>
    </w:p>
    <w:p w14:paraId="1669C404" w14:textId="729196F4" w:rsidR="00C5703D" w:rsidRDefault="00C5703D" w:rsidP="001E0367">
      <w:pPr>
        <w:spacing w:line="240" w:lineRule="auto"/>
        <w:jc w:val="both"/>
        <w:rPr>
          <w:rFonts w:ascii="Times New Roman" w:hAnsi="Times New Roman"/>
          <w:sz w:val="24"/>
          <w:szCs w:val="36"/>
        </w:rPr>
      </w:pPr>
    </w:p>
    <w:p w14:paraId="5659161C" w14:textId="32B21999" w:rsidR="00C5703D" w:rsidRDefault="00C5703D" w:rsidP="001E0367">
      <w:pPr>
        <w:spacing w:line="240" w:lineRule="auto"/>
        <w:jc w:val="both"/>
        <w:rPr>
          <w:rFonts w:ascii="Times New Roman" w:hAnsi="Times New Roman"/>
          <w:sz w:val="24"/>
          <w:szCs w:val="36"/>
        </w:rPr>
      </w:pPr>
    </w:p>
    <w:p w14:paraId="758CCBDC" w14:textId="3575A97D" w:rsidR="00C5703D" w:rsidRDefault="00C5703D" w:rsidP="001E0367">
      <w:pPr>
        <w:spacing w:line="240" w:lineRule="auto"/>
        <w:jc w:val="both"/>
        <w:rPr>
          <w:rFonts w:ascii="Times New Roman" w:hAnsi="Times New Roman"/>
          <w:sz w:val="24"/>
          <w:szCs w:val="36"/>
        </w:rPr>
      </w:pPr>
    </w:p>
    <w:p w14:paraId="7DF3EFE8" w14:textId="12478CC6" w:rsidR="00C5703D" w:rsidRDefault="00C5703D" w:rsidP="001E0367">
      <w:pPr>
        <w:spacing w:line="240" w:lineRule="auto"/>
        <w:jc w:val="both"/>
        <w:rPr>
          <w:rFonts w:ascii="Times New Roman" w:hAnsi="Times New Roman"/>
          <w:sz w:val="24"/>
          <w:szCs w:val="36"/>
        </w:rPr>
      </w:pPr>
    </w:p>
    <w:p w14:paraId="5DF03436" w14:textId="630FE2DE" w:rsidR="00C5703D" w:rsidRDefault="00C5703D" w:rsidP="001E0367">
      <w:pPr>
        <w:spacing w:line="240" w:lineRule="auto"/>
        <w:jc w:val="both"/>
        <w:rPr>
          <w:rFonts w:ascii="Times New Roman" w:hAnsi="Times New Roman"/>
          <w:sz w:val="24"/>
          <w:szCs w:val="36"/>
        </w:rPr>
      </w:pPr>
    </w:p>
    <w:p w14:paraId="53DE0471" w14:textId="075D4031" w:rsidR="00C5703D" w:rsidRDefault="00C5703D" w:rsidP="001E0367">
      <w:pPr>
        <w:spacing w:line="240" w:lineRule="auto"/>
        <w:jc w:val="both"/>
        <w:rPr>
          <w:rFonts w:ascii="Times New Roman" w:hAnsi="Times New Roman"/>
          <w:sz w:val="24"/>
          <w:szCs w:val="36"/>
        </w:rPr>
      </w:pPr>
    </w:p>
    <w:p w14:paraId="1F7442D0" w14:textId="77777777" w:rsidR="00C5703D" w:rsidRDefault="00C5703D" w:rsidP="001E0367">
      <w:pPr>
        <w:spacing w:line="240" w:lineRule="auto"/>
        <w:jc w:val="both"/>
        <w:rPr>
          <w:rFonts w:ascii="Times New Roman" w:hAnsi="Times New Roman"/>
          <w:sz w:val="24"/>
          <w:szCs w:val="36"/>
        </w:rPr>
      </w:pPr>
    </w:p>
    <w:p w14:paraId="71E24252" w14:textId="101742A5" w:rsidR="00C5703D" w:rsidRDefault="00C5703D" w:rsidP="001E0367">
      <w:pPr>
        <w:spacing w:line="240" w:lineRule="auto"/>
        <w:jc w:val="both"/>
        <w:rPr>
          <w:rFonts w:ascii="Times New Roman" w:hAnsi="Times New Roman"/>
          <w:sz w:val="24"/>
          <w:szCs w:val="36"/>
        </w:rPr>
      </w:pPr>
    </w:p>
    <w:p w14:paraId="14DCE325" w14:textId="77777777" w:rsidR="00C5703D" w:rsidRDefault="00C5703D" w:rsidP="00C5703D">
      <w:pPr>
        <w:jc w:val="center"/>
        <w:rPr>
          <w:rFonts w:ascii="Times New Roman" w:hAnsi="Times New Roman"/>
          <w:b/>
          <w:bCs/>
          <w:sz w:val="40"/>
        </w:rPr>
      </w:pPr>
      <w:r>
        <w:rPr>
          <w:rFonts w:ascii="Times New Roman" w:hAnsi="Times New Roman"/>
          <w:b/>
          <w:bCs/>
          <w:sz w:val="40"/>
        </w:rPr>
        <w:lastRenderedPageBreak/>
        <w:t>Conclusão</w:t>
      </w:r>
    </w:p>
    <w:p w14:paraId="7902C5CC" w14:textId="762B9B28" w:rsidR="00C5703D" w:rsidRDefault="00C5703D" w:rsidP="00C5703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Ao término das pesquisas, foi possível concluir que o gerenciamento do motor é um tema bem complexo e amplo, demonstrando bastante complexidade e minuciosidade nas análises e ações, principalmente ao tentar envolver eficiência com meio-ambiente. Sendo assim, são diversos fatores que devem ser levados em conta para qualquer ação do motorista ou adversidade do ambiente, sendo necessário que o veículo esteja constantemente se adequando para trabalhar com essas var</w:t>
      </w:r>
      <w:r w:rsidR="000D0EF2"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z w:val="24"/>
        </w:rPr>
        <w:t>áveis.</w:t>
      </w:r>
    </w:p>
    <w:p w14:paraId="7A6B2E9F" w14:textId="77777777" w:rsidR="00C5703D" w:rsidRDefault="00C5703D" w:rsidP="00C5703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No desenvolvimento das questões, um dos maiores problemas foi encontrar fontes dedicadas ao assunto em específico da questão, além de que algumas perguntas, caso procurasse dissertar bem a fundo, entraria em temas que não são os que estão sendo pedidos pela questão, podendo acabar deixando de lado o foco da pergunta (como exemplo alguns cálculos e termos desconhecidos para mim, até o momento).</w:t>
      </w:r>
    </w:p>
    <w:p w14:paraId="7CE8925A" w14:textId="77777777" w:rsidR="00C5703D" w:rsidRDefault="00C5703D" w:rsidP="00C5703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Porém, exatamente por ser um tema complexo e, às vezes, um pouco mais complicado de achar essas fontes confiáveis e dedicadas ao assunto, torna a curiosidade ainda maior de compreender tais fenômenos. A realização da pesquisa foi ótima para ter maior conhecimento dos sensores e como eles são levados em conta para gerenciar o motor, além dos conceitos que também são trabalhados. </w:t>
      </w:r>
    </w:p>
    <w:p w14:paraId="6DCFDE6B" w14:textId="545DA83B" w:rsidR="00C5703D" w:rsidRPr="00341B01" w:rsidRDefault="00C5703D" w:rsidP="00C5703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Por fim, a pesquisa ajudou muito, apenas a falta de uma visualização prática, de</w:t>
      </w:r>
      <w:r w:rsidR="00BC223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realmente estar observando o funcionamento e simulações do gerenciamento e dos sensores deixe meio abstrato algumas ideias. Mas os vídeos encontrados foram ótimos para ter </w:t>
      </w:r>
      <w:r w:rsidR="00BC223A">
        <w:rPr>
          <w:rFonts w:ascii="Times New Roman" w:hAnsi="Times New Roman"/>
          <w:sz w:val="24"/>
        </w:rPr>
        <w:t>uma ideia</w:t>
      </w:r>
      <w:r>
        <w:rPr>
          <w:rFonts w:ascii="Times New Roman" w:hAnsi="Times New Roman"/>
          <w:sz w:val="24"/>
        </w:rPr>
        <w:t>.</w:t>
      </w:r>
    </w:p>
    <w:p w14:paraId="64D53CC8" w14:textId="6389ABE8" w:rsidR="00E434F7" w:rsidRDefault="00E434F7" w:rsidP="001E0367">
      <w:pPr>
        <w:spacing w:line="240" w:lineRule="auto"/>
        <w:jc w:val="both"/>
        <w:rPr>
          <w:rFonts w:ascii="Times New Roman" w:hAnsi="Times New Roman"/>
          <w:sz w:val="24"/>
          <w:szCs w:val="36"/>
        </w:rPr>
      </w:pPr>
    </w:p>
    <w:p w14:paraId="3394C8A9" w14:textId="2F5AC8E0" w:rsidR="00E434F7" w:rsidRDefault="00E434F7" w:rsidP="00E434F7">
      <w:pPr>
        <w:spacing w:line="240" w:lineRule="auto"/>
        <w:jc w:val="right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>Henrique Miranda Gusmão</w:t>
      </w:r>
    </w:p>
    <w:p w14:paraId="48D9092C" w14:textId="4941C7FB" w:rsidR="0061340C" w:rsidRDefault="0061340C" w:rsidP="00E434F7">
      <w:pPr>
        <w:spacing w:line="240" w:lineRule="auto"/>
        <w:jc w:val="right"/>
        <w:rPr>
          <w:rFonts w:ascii="Times New Roman" w:hAnsi="Times New Roman"/>
          <w:sz w:val="24"/>
          <w:szCs w:val="36"/>
        </w:rPr>
      </w:pPr>
    </w:p>
    <w:p w14:paraId="7BA1D0B5" w14:textId="09D09882" w:rsidR="0061340C" w:rsidRDefault="0061340C" w:rsidP="00E434F7">
      <w:pPr>
        <w:spacing w:line="240" w:lineRule="auto"/>
        <w:jc w:val="right"/>
        <w:rPr>
          <w:rFonts w:ascii="Times New Roman" w:hAnsi="Times New Roman"/>
          <w:sz w:val="24"/>
          <w:szCs w:val="36"/>
        </w:rPr>
      </w:pPr>
    </w:p>
    <w:p w14:paraId="2277644F" w14:textId="594FDD33" w:rsidR="0061340C" w:rsidRDefault="0061340C" w:rsidP="00E434F7">
      <w:pPr>
        <w:spacing w:line="240" w:lineRule="auto"/>
        <w:jc w:val="right"/>
        <w:rPr>
          <w:rFonts w:ascii="Times New Roman" w:hAnsi="Times New Roman"/>
          <w:sz w:val="24"/>
          <w:szCs w:val="36"/>
        </w:rPr>
      </w:pPr>
    </w:p>
    <w:p w14:paraId="67E5D7B3" w14:textId="7790D6A0" w:rsidR="0061340C" w:rsidRDefault="0061340C" w:rsidP="00E434F7">
      <w:pPr>
        <w:spacing w:line="240" w:lineRule="auto"/>
        <w:jc w:val="right"/>
        <w:rPr>
          <w:rFonts w:ascii="Times New Roman" w:hAnsi="Times New Roman"/>
          <w:sz w:val="24"/>
          <w:szCs w:val="36"/>
        </w:rPr>
      </w:pPr>
    </w:p>
    <w:p w14:paraId="0A86A7D9" w14:textId="6AE1DCB6" w:rsidR="0061340C" w:rsidRDefault="0061340C" w:rsidP="00E434F7">
      <w:pPr>
        <w:spacing w:line="240" w:lineRule="auto"/>
        <w:jc w:val="right"/>
        <w:rPr>
          <w:rFonts w:ascii="Times New Roman" w:hAnsi="Times New Roman"/>
          <w:sz w:val="24"/>
          <w:szCs w:val="36"/>
        </w:rPr>
      </w:pPr>
    </w:p>
    <w:p w14:paraId="75DD2AC0" w14:textId="40BDF2AC" w:rsidR="0061340C" w:rsidRDefault="0061340C" w:rsidP="00E434F7">
      <w:pPr>
        <w:spacing w:line="240" w:lineRule="auto"/>
        <w:jc w:val="right"/>
        <w:rPr>
          <w:rFonts w:ascii="Times New Roman" w:hAnsi="Times New Roman"/>
          <w:sz w:val="24"/>
          <w:szCs w:val="36"/>
        </w:rPr>
      </w:pPr>
    </w:p>
    <w:p w14:paraId="5213921D" w14:textId="53D95660" w:rsidR="0061340C" w:rsidRDefault="0061340C" w:rsidP="00E434F7">
      <w:pPr>
        <w:spacing w:line="240" w:lineRule="auto"/>
        <w:jc w:val="right"/>
        <w:rPr>
          <w:rFonts w:ascii="Times New Roman" w:hAnsi="Times New Roman"/>
          <w:sz w:val="24"/>
          <w:szCs w:val="36"/>
        </w:rPr>
      </w:pPr>
    </w:p>
    <w:p w14:paraId="53D373AB" w14:textId="72095C4E" w:rsidR="0061340C" w:rsidRDefault="0061340C" w:rsidP="00E434F7">
      <w:pPr>
        <w:spacing w:line="240" w:lineRule="auto"/>
        <w:jc w:val="right"/>
        <w:rPr>
          <w:rFonts w:ascii="Times New Roman" w:hAnsi="Times New Roman"/>
          <w:sz w:val="24"/>
          <w:szCs w:val="36"/>
        </w:rPr>
      </w:pPr>
    </w:p>
    <w:p w14:paraId="6C271FD5" w14:textId="33FD2631" w:rsidR="0061340C" w:rsidRDefault="0061340C" w:rsidP="00E434F7">
      <w:pPr>
        <w:spacing w:line="240" w:lineRule="auto"/>
        <w:jc w:val="right"/>
        <w:rPr>
          <w:rFonts w:ascii="Times New Roman" w:hAnsi="Times New Roman"/>
          <w:sz w:val="24"/>
          <w:szCs w:val="36"/>
        </w:rPr>
      </w:pPr>
    </w:p>
    <w:p w14:paraId="11AEEA5D" w14:textId="7E61ACFA" w:rsidR="0061340C" w:rsidRDefault="0061340C" w:rsidP="00E434F7">
      <w:pPr>
        <w:spacing w:line="240" w:lineRule="auto"/>
        <w:jc w:val="right"/>
        <w:rPr>
          <w:rFonts w:ascii="Times New Roman" w:hAnsi="Times New Roman"/>
          <w:sz w:val="24"/>
          <w:szCs w:val="36"/>
        </w:rPr>
      </w:pPr>
    </w:p>
    <w:p w14:paraId="0435DFB2" w14:textId="21D3604B" w:rsidR="0061340C" w:rsidRDefault="0061340C" w:rsidP="00E434F7">
      <w:pPr>
        <w:spacing w:line="240" w:lineRule="auto"/>
        <w:jc w:val="right"/>
        <w:rPr>
          <w:rFonts w:ascii="Times New Roman" w:hAnsi="Times New Roman"/>
          <w:sz w:val="24"/>
          <w:szCs w:val="36"/>
        </w:rPr>
      </w:pPr>
    </w:p>
    <w:p w14:paraId="6979EDD4" w14:textId="4A33E314" w:rsidR="00B575FB" w:rsidRDefault="00B575FB" w:rsidP="00B575FB">
      <w:pPr>
        <w:spacing w:line="240" w:lineRule="auto"/>
        <w:rPr>
          <w:rFonts w:ascii="Times New Roman" w:hAnsi="Times New Roman"/>
          <w:sz w:val="24"/>
          <w:szCs w:val="36"/>
        </w:rPr>
      </w:pPr>
    </w:p>
    <w:p w14:paraId="439B54FA" w14:textId="77777777" w:rsidR="00C5703D" w:rsidRDefault="00C5703D" w:rsidP="00B575FB">
      <w:pPr>
        <w:spacing w:line="240" w:lineRule="auto"/>
        <w:rPr>
          <w:rFonts w:ascii="Times New Roman" w:hAnsi="Times New Roman"/>
          <w:sz w:val="24"/>
          <w:szCs w:val="36"/>
        </w:rPr>
      </w:pPr>
    </w:p>
    <w:p w14:paraId="27A9F4E3" w14:textId="36835BBE" w:rsidR="0061340C" w:rsidRDefault="0061340C" w:rsidP="0061340C">
      <w:pPr>
        <w:spacing w:line="240" w:lineRule="auto"/>
        <w:jc w:val="center"/>
        <w:rPr>
          <w:rFonts w:ascii="Times New Roman" w:hAnsi="Times New Roman"/>
          <w:b/>
          <w:bCs/>
          <w:sz w:val="40"/>
          <w:szCs w:val="36"/>
        </w:rPr>
      </w:pPr>
      <w:r>
        <w:rPr>
          <w:rFonts w:ascii="Times New Roman" w:hAnsi="Times New Roman"/>
          <w:b/>
          <w:bCs/>
          <w:sz w:val="40"/>
          <w:szCs w:val="36"/>
        </w:rPr>
        <w:lastRenderedPageBreak/>
        <w:t>Referências</w:t>
      </w:r>
    </w:p>
    <w:p w14:paraId="7E1A73D3" w14:textId="1C0C3973" w:rsidR="002040D1" w:rsidRPr="002040D1" w:rsidRDefault="002040D1" w:rsidP="00862521">
      <w:pPr>
        <w:spacing w:line="240" w:lineRule="auto"/>
        <w:jc w:val="both"/>
        <w:rPr>
          <w:rFonts w:ascii="Times New Roman" w:hAnsi="Times New Roman"/>
          <w:b/>
          <w:bCs/>
          <w:sz w:val="28"/>
        </w:rPr>
      </w:pPr>
      <w:r w:rsidRPr="002040D1">
        <w:rPr>
          <w:rFonts w:ascii="Times New Roman" w:hAnsi="Times New Roman"/>
          <w:b/>
          <w:bCs/>
          <w:sz w:val="28"/>
        </w:rPr>
        <w:t>Sites:</w:t>
      </w:r>
    </w:p>
    <w:p w14:paraId="57DA6E8C" w14:textId="77777777" w:rsidR="002040D1" w:rsidRPr="002040D1" w:rsidRDefault="002040D1" w:rsidP="00862521">
      <w:pPr>
        <w:spacing w:line="240" w:lineRule="auto"/>
        <w:jc w:val="both"/>
        <w:rPr>
          <w:rFonts w:ascii="Times New Roman" w:hAnsi="Times New Roman"/>
        </w:rPr>
      </w:pPr>
      <w:r w:rsidRPr="002040D1">
        <w:rPr>
          <w:rFonts w:ascii="Times New Roman" w:hAnsi="Times New Roman"/>
        </w:rPr>
        <w:t>https://quatrorodas.abril.com.br/auto-servico/a-limpeza-do-corpo-de-borboleta-tbi-em-carros-flex-e-obrigatoria/#:~:text=Hoje%20acionado%20pela%20ECU%2C%20o,marcha%20lenta%20e%20da%20acelera%C3%A7%C3%A3o.</w:t>
      </w:r>
    </w:p>
    <w:p w14:paraId="71CFC54D" w14:textId="77777777" w:rsidR="002040D1" w:rsidRPr="002040D1" w:rsidRDefault="002040D1" w:rsidP="00862521">
      <w:pPr>
        <w:spacing w:line="240" w:lineRule="auto"/>
        <w:jc w:val="both"/>
        <w:rPr>
          <w:rFonts w:ascii="Times New Roman" w:hAnsi="Times New Roman"/>
        </w:rPr>
      </w:pPr>
      <w:r w:rsidRPr="002040D1">
        <w:rPr>
          <w:rFonts w:ascii="Times New Roman" w:hAnsi="Times New Roman"/>
        </w:rPr>
        <w:t>https://quatrorodas.abril.com.br/auto-servico/quais-as-vantagens-e-desvantagens-do-acelerador-eletronico/</w:t>
      </w:r>
    </w:p>
    <w:p w14:paraId="4AD11003" w14:textId="77777777" w:rsidR="002040D1" w:rsidRPr="002040D1" w:rsidRDefault="002040D1" w:rsidP="00862521">
      <w:pPr>
        <w:spacing w:line="240" w:lineRule="auto"/>
        <w:jc w:val="both"/>
        <w:rPr>
          <w:rFonts w:ascii="Times New Roman" w:hAnsi="Times New Roman"/>
        </w:rPr>
      </w:pPr>
      <w:r w:rsidRPr="002040D1">
        <w:rPr>
          <w:rFonts w:ascii="Times New Roman" w:hAnsi="Times New Roman"/>
        </w:rPr>
        <w:t>https://www.embarcados.com.br/motores-de-combustao-admissao-injecao-e-ignicao/#:~:text=Em%20motores%20aspirados%2C%20o%20processo,coletor%20de%20admiss%C3%A3o%20do%20motor.&amp;text=Os%20principais%20par%C3%A2metros%20para%20o,a%20vaz%C3%A3o%20total%20do%20ar.</w:t>
      </w:r>
    </w:p>
    <w:p w14:paraId="51601270" w14:textId="77777777" w:rsidR="002040D1" w:rsidRPr="002040D1" w:rsidRDefault="002040D1" w:rsidP="00862521">
      <w:pPr>
        <w:spacing w:line="240" w:lineRule="auto"/>
        <w:jc w:val="both"/>
        <w:rPr>
          <w:rFonts w:ascii="Times New Roman" w:hAnsi="Times New Roman"/>
        </w:rPr>
      </w:pPr>
      <w:r w:rsidRPr="002040D1">
        <w:rPr>
          <w:rFonts w:ascii="Times New Roman" w:hAnsi="Times New Roman"/>
        </w:rPr>
        <w:t>https://blog.mixauto.com.br/o-que-e-como-funciona-e-onde-comprar-corpo-de-borboleta/</w:t>
      </w:r>
    </w:p>
    <w:p w14:paraId="6DB03A3C" w14:textId="77777777" w:rsidR="002040D1" w:rsidRPr="002040D1" w:rsidRDefault="002040D1" w:rsidP="00862521">
      <w:pPr>
        <w:spacing w:line="240" w:lineRule="auto"/>
        <w:jc w:val="both"/>
        <w:rPr>
          <w:rFonts w:ascii="Times New Roman" w:hAnsi="Times New Roman"/>
        </w:rPr>
      </w:pPr>
      <w:r w:rsidRPr="002040D1">
        <w:rPr>
          <w:rFonts w:ascii="Times New Roman" w:hAnsi="Times New Roman"/>
        </w:rPr>
        <w:t>https://qastack.com.br/mechanics/19237/what-is-the-difference-between-a-map-and-a-maf-sensor#:~:text=As%20imagens%20seriam%20uma%20vantagem%2C%20se%20poss%C3%ADvel.&amp;text=MAP%20%3D%20Press%C3%A3o%20absoluta%20do%20coletor,temperatura%20do%20ar%20de%20admiss%C3%A3o.&amp;text=O%20fluxo%20de%20ar%20real%20(MAF)%20%C3%A9%20mais%20preciso%20que,o%20fluxo%20de%20ar%20calculado.</w:t>
      </w:r>
    </w:p>
    <w:p w14:paraId="1CB7110D" w14:textId="77777777" w:rsidR="002040D1" w:rsidRPr="002040D1" w:rsidRDefault="002040D1" w:rsidP="00862521">
      <w:pPr>
        <w:spacing w:line="240" w:lineRule="auto"/>
        <w:jc w:val="both"/>
        <w:rPr>
          <w:rFonts w:ascii="Times New Roman" w:hAnsi="Times New Roman"/>
        </w:rPr>
      </w:pPr>
      <w:r w:rsidRPr="002040D1">
        <w:rPr>
          <w:rFonts w:ascii="Times New Roman" w:hAnsi="Times New Roman"/>
        </w:rPr>
        <w:t>https://www.mte-thomson.com.br/dicas/como-funciona-sensor-de-fluxo-de-ar-maf/#:~:text=O%20Sensor%20de%20Fluxo%20de,de%20ar%20que%20o%20atravessa.</w:t>
      </w:r>
    </w:p>
    <w:p w14:paraId="3615DFF0" w14:textId="77777777" w:rsidR="002040D1" w:rsidRPr="002040D1" w:rsidRDefault="002040D1" w:rsidP="00862521">
      <w:pPr>
        <w:spacing w:line="240" w:lineRule="auto"/>
        <w:jc w:val="both"/>
        <w:rPr>
          <w:rFonts w:ascii="Times New Roman" w:hAnsi="Times New Roman"/>
        </w:rPr>
      </w:pPr>
      <w:r w:rsidRPr="002040D1">
        <w:rPr>
          <w:rFonts w:ascii="Times New Roman" w:hAnsi="Times New Roman"/>
        </w:rPr>
        <w:t>https://www.todamateria.com.br/estequiometria/</w:t>
      </w:r>
    </w:p>
    <w:p w14:paraId="003CC738" w14:textId="77777777" w:rsidR="002040D1" w:rsidRPr="002040D1" w:rsidRDefault="002040D1" w:rsidP="00862521">
      <w:pPr>
        <w:spacing w:line="240" w:lineRule="auto"/>
        <w:jc w:val="both"/>
        <w:rPr>
          <w:rFonts w:ascii="Times New Roman" w:hAnsi="Times New Roman"/>
        </w:rPr>
      </w:pPr>
      <w:r w:rsidRPr="002040D1">
        <w:rPr>
          <w:rFonts w:ascii="Times New Roman" w:hAnsi="Times New Roman"/>
        </w:rPr>
        <w:t>http://br.bosch-automotive.com/pt/internet/parts/parts_and_accessories_2/motor_and_sytems/benzin/injection_system/injection_system_3.html</w:t>
      </w:r>
    </w:p>
    <w:p w14:paraId="36B35855" w14:textId="77777777" w:rsidR="002040D1" w:rsidRPr="002040D1" w:rsidRDefault="002040D1" w:rsidP="00862521">
      <w:pPr>
        <w:spacing w:line="240" w:lineRule="auto"/>
        <w:jc w:val="both"/>
        <w:rPr>
          <w:rFonts w:ascii="Times New Roman" w:hAnsi="Times New Roman"/>
        </w:rPr>
      </w:pPr>
      <w:r w:rsidRPr="002040D1">
        <w:rPr>
          <w:rFonts w:ascii="Times New Roman" w:hAnsi="Times New Roman"/>
        </w:rPr>
        <w:t>https://salaodocarro.com.br/curiosidades/diferenca-injecao-eletronica-direta-multiponto.html</w:t>
      </w:r>
    </w:p>
    <w:p w14:paraId="19507612" w14:textId="77777777" w:rsidR="002040D1" w:rsidRPr="002040D1" w:rsidRDefault="002040D1" w:rsidP="00862521">
      <w:pPr>
        <w:spacing w:line="240" w:lineRule="auto"/>
        <w:jc w:val="both"/>
        <w:rPr>
          <w:rFonts w:ascii="Times New Roman" w:hAnsi="Times New Roman"/>
        </w:rPr>
      </w:pPr>
      <w:r w:rsidRPr="002040D1">
        <w:rPr>
          <w:rFonts w:ascii="Times New Roman" w:hAnsi="Times New Roman"/>
        </w:rPr>
        <w:t>http://blog.dispemec.com/o-que-sao-e-como-funcionam-os-bicos-injetores-dos-veiculos/</w:t>
      </w:r>
    </w:p>
    <w:p w14:paraId="3ECE5373" w14:textId="77777777" w:rsidR="002040D1" w:rsidRPr="002040D1" w:rsidRDefault="002040D1" w:rsidP="00862521">
      <w:pPr>
        <w:spacing w:line="240" w:lineRule="auto"/>
        <w:jc w:val="both"/>
        <w:rPr>
          <w:rFonts w:ascii="Times New Roman" w:hAnsi="Times New Roman"/>
        </w:rPr>
      </w:pPr>
      <w:r w:rsidRPr="002040D1">
        <w:rPr>
          <w:rFonts w:ascii="Times New Roman" w:hAnsi="Times New Roman"/>
        </w:rPr>
        <w:t>https://www.minutoseguros.com.br/blog/ignicao-eletronica-como-evitar-defeitos/</w:t>
      </w:r>
    </w:p>
    <w:p w14:paraId="0C64447D" w14:textId="77777777" w:rsidR="002040D1" w:rsidRPr="002040D1" w:rsidRDefault="002040D1" w:rsidP="00862521">
      <w:pPr>
        <w:spacing w:line="240" w:lineRule="auto"/>
        <w:jc w:val="both"/>
        <w:rPr>
          <w:rFonts w:ascii="Times New Roman" w:hAnsi="Times New Roman"/>
        </w:rPr>
      </w:pPr>
      <w:r w:rsidRPr="002040D1">
        <w:rPr>
          <w:rFonts w:ascii="Times New Roman" w:hAnsi="Times New Roman"/>
        </w:rPr>
        <w:t>https://www.newtoncbraga.com.br/index.php/como-funciona/6713-como-funciona-o-sistema-de-ignicao-art1342</w:t>
      </w:r>
    </w:p>
    <w:p w14:paraId="68636096" w14:textId="1957C511" w:rsidR="0061340C" w:rsidRDefault="002040D1" w:rsidP="00862521">
      <w:pPr>
        <w:spacing w:line="240" w:lineRule="auto"/>
        <w:jc w:val="both"/>
        <w:rPr>
          <w:rFonts w:ascii="Times New Roman" w:hAnsi="Times New Roman"/>
        </w:rPr>
      </w:pPr>
      <w:r w:rsidRPr="002040D1">
        <w:rPr>
          <w:rFonts w:ascii="Times New Roman" w:hAnsi="Times New Roman"/>
        </w:rPr>
        <w:t>https://br.pinterest.com/pin/299630181463965441/</w:t>
      </w:r>
    </w:p>
    <w:p w14:paraId="7D4B732C" w14:textId="572FEA0D" w:rsidR="002040D1" w:rsidRDefault="002040D1" w:rsidP="00862521">
      <w:pPr>
        <w:spacing w:line="240" w:lineRule="auto"/>
        <w:jc w:val="both"/>
        <w:rPr>
          <w:rFonts w:ascii="Times New Roman" w:hAnsi="Times New Roman"/>
        </w:rPr>
      </w:pPr>
    </w:p>
    <w:p w14:paraId="6A128785" w14:textId="77777777" w:rsidR="002040D1" w:rsidRPr="002040D1" w:rsidRDefault="002040D1" w:rsidP="00862521">
      <w:pPr>
        <w:spacing w:line="240" w:lineRule="auto"/>
        <w:jc w:val="both"/>
        <w:rPr>
          <w:rFonts w:ascii="Times New Roman" w:hAnsi="Times New Roman"/>
          <w:b/>
          <w:bCs/>
          <w:sz w:val="28"/>
        </w:rPr>
      </w:pPr>
      <w:r w:rsidRPr="002040D1">
        <w:rPr>
          <w:rFonts w:ascii="Times New Roman" w:hAnsi="Times New Roman"/>
          <w:b/>
          <w:bCs/>
          <w:sz w:val="28"/>
        </w:rPr>
        <w:t>Teses:</w:t>
      </w:r>
    </w:p>
    <w:p w14:paraId="63E5D819" w14:textId="77777777" w:rsidR="002040D1" w:rsidRPr="002040D1" w:rsidRDefault="002040D1" w:rsidP="00862521">
      <w:pPr>
        <w:spacing w:line="240" w:lineRule="auto"/>
        <w:jc w:val="both"/>
        <w:rPr>
          <w:rFonts w:ascii="Times New Roman" w:hAnsi="Times New Roman"/>
        </w:rPr>
      </w:pPr>
      <w:r w:rsidRPr="002040D1">
        <w:rPr>
          <w:rFonts w:ascii="Times New Roman" w:hAnsi="Times New Roman"/>
        </w:rPr>
        <w:t>http://ave.dee.isep.ipp.pt/~mjf/act_lect/SIAUT/Trabalhos%202007-08/Trabalhos/SIAUT_Sensores.pdf</w:t>
      </w:r>
    </w:p>
    <w:p w14:paraId="03A02EAC" w14:textId="77777777" w:rsidR="002040D1" w:rsidRPr="002040D1" w:rsidRDefault="002040D1" w:rsidP="00862521">
      <w:pPr>
        <w:spacing w:line="240" w:lineRule="auto"/>
        <w:jc w:val="both"/>
        <w:rPr>
          <w:rFonts w:ascii="Times New Roman" w:hAnsi="Times New Roman"/>
        </w:rPr>
      </w:pPr>
      <w:r w:rsidRPr="002040D1">
        <w:rPr>
          <w:rFonts w:ascii="Times New Roman" w:hAnsi="Times New Roman"/>
        </w:rPr>
        <w:t>http://fatecsantoandre.edu.br/arquivos/TCC/135-Eletronica/135-TCC0021.pdf</w:t>
      </w:r>
    </w:p>
    <w:p w14:paraId="332B2C11" w14:textId="77777777" w:rsidR="002040D1" w:rsidRPr="002040D1" w:rsidRDefault="002040D1" w:rsidP="00862521">
      <w:pPr>
        <w:spacing w:line="240" w:lineRule="auto"/>
        <w:jc w:val="both"/>
        <w:rPr>
          <w:rFonts w:ascii="Times New Roman" w:hAnsi="Times New Roman"/>
        </w:rPr>
      </w:pPr>
      <w:r w:rsidRPr="002040D1">
        <w:rPr>
          <w:rFonts w:ascii="Times New Roman" w:hAnsi="Times New Roman"/>
        </w:rPr>
        <w:t>http://fatecsantoandre.edu.br/arquivos/TCC230.pdf</w:t>
      </w:r>
    </w:p>
    <w:p w14:paraId="1A4648C4" w14:textId="77777777" w:rsidR="002040D1" w:rsidRPr="002040D1" w:rsidRDefault="002040D1" w:rsidP="00862521">
      <w:pPr>
        <w:spacing w:line="240" w:lineRule="auto"/>
        <w:jc w:val="both"/>
        <w:rPr>
          <w:rFonts w:ascii="Times New Roman" w:hAnsi="Times New Roman"/>
        </w:rPr>
      </w:pPr>
      <w:r w:rsidRPr="002040D1">
        <w:rPr>
          <w:rFonts w:ascii="Times New Roman" w:hAnsi="Times New Roman"/>
        </w:rPr>
        <w:t>https://wp.ufpel.edu.br/mlaura/files/2013/01/Apostila-de-Motores-a-Combust%C3%A3o-Interna.pdf</w:t>
      </w:r>
    </w:p>
    <w:p w14:paraId="156250B6" w14:textId="77777777" w:rsidR="002040D1" w:rsidRPr="002040D1" w:rsidRDefault="002040D1" w:rsidP="00862521">
      <w:pPr>
        <w:spacing w:line="240" w:lineRule="auto"/>
        <w:jc w:val="both"/>
        <w:rPr>
          <w:rFonts w:ascii="Times New Roman" w:hAnsi="Times New Roman"/>
        </w:rPr>
      </w:pPr>
      <w:r w:rsidRPr="002040D1">
        <w:rPr>
          <w:rFonts w:ascii="Times New Roman" w:hAnsi="Times New Roman"/>
        </w:rPr>
        <w:t>https://maua.br/files/monografias/formacao-de-mistura-ar-combustivel-em-motores-de-ignicao-por-faisca-a-quatro-tempos.pdf</w:t>
      </w:r>
    </w:p>
    <w:p w14:paraId="77BF10DC" w14:textId="77777777" w:rsidR="002040D1" w:rsidRPr="002040D1" w:rsidRDefault="002040D1" w:rsidP="00862521">
      <w:pPr>
        <w:spacing w:line="240" w:lineRule="auto"/>
        <w:jc w:val="both"/>
        <w:rPr>
          <w:rFonts w:ascii="Times New Roman" w:hAnsi="Times New Roman"/>
        </w:rPr>
      </w:pPr>
      <w:r w:rsidRPr="002040D1">
        <w:rPr>
          <w:rFonts w:ascii="Times New Roman" w:hAnsi="Times New Roman"/>
        </w:rPr>
        <w:lastRenderedPageBreak/>
        <w:t>http://fatecsantoandre.edu.br/arquivos/TCC/135-Eletronica/135-TCC0009.pdf</w:t>
      </w:r>
    </w:p>
    <w:p w14:paraId="77F6B158" w14:textId="77777777" w:rsidR="002040D1" w:rsidRPr="002040D1" w:rsidRDefault="002040D1" w:rsidP="00862521">
      <w:pPr>
        <w:spacing w:line="240" w:lineRule="auto"/>
        <w:jc w:val="both"/>
        <w:rPr>
          <w:rFonts w:ascii="Times New Roman" w:hAnsi="Times New Roman"/>
        </w:rPr>
      </w:pPr>
      <w:r w:rsidRPr="002040D1">
        <w:rPr>
          <w:rFonts w:ascii="Times New Roman" w:hAnsi="Times New Roman"/>
        </w:rPr>
        <w:t>http://rdu.unicesumar.edu.br/xmlui/bitstream/handle/123456789/5737/TRABALHO%20DE%20CONCLUS%C3%83O%20DE%20CURSO.pdf?sequence=1&amp;isAllowed=y</w:t>
      </w:r>
    </w:p>
    <w:p w14:paraId="4DFE6CB0" w14:textId="77777777" w:rsidR="002040D1" w:rsidRPr="002040D1" w:rsidRDefault="002040D1" w:rsidP="00862521">
      <w:pPr>
        <w:spacing w:line="240" w:lineRule="auto"/>
        <w:jc w:val="both"/>
        <w:rPr>
          <w:rFonts w:ascii="Times New Roman" w:hAnsi="Times New Roman"/>
        </w:rPr>
      </w:pPr>
      <w:r w:rsidRPr="002040D1">
        <w:rPr>
          <w:rFonts w:ascii="Times New Roman" w:hAnsi="Times New Roman"/>
        </w:rPr>
        <w:t>https://fei.edu.br/sites/sicfei/2017/eng-mecanica/SICFEI_2017_paper_194.pdf</w:t>
      </w:r>
    </w:p>
    <w:p w14:paraId="349C6F2F" w14:textId="77777777" w:rsidR="002040D1" w:rsidRPr="002040D1" w:rsidRDefault="002040D1" w:rsidP="00862521">
      <w:pPr>
        <w:spacing w:line="240" w:lineRule="auto"/>
        <w:jc w:val="both"/>
        <w:rPr>
          <w:rFonts w:ascii="Times New Roman" w:hAnsi="Times New Roman"/>
        </w:rPr>
      </w:pPr>
      <w:r w:rsidRPr="002040D1">
        <w:rPr>
          <w:rFonts w:ascii="Times New Roman" w:hAnsi="Times New Roman"/>
        </w:rPr>
        <w:t>https://monografias.ufrn.br/jspui/bitstream/123456789/10676/5/MENDONCA_F.R.S-ANALISE-E-SIMULACAO-DE-UM-MOTOR-QUATRO-TEMPOS-A-GASOLINA_TCC_.pdf</w:t>
      </w:r>
    </w:p>
    <w:p w14:paraId="70623058" w14:textId="77777777" w:rsidR="002040D1" w:rsidRPr="002040D1" w:rsidRDefault="002040D1" w:rsidP="00862521">
      <w:pPr>
        <w:spacing w:line="240" w:lineRule="auto"/>
        <w:jc w:val="both"/>
        <w:rPr>
          <w:rFonts w:ascii="Times New Roman" w:hAnsi="Times New Roman"/>
        </w:rPr>
      </w:pPr>
      <w:r w:rsidRPr="002040D1">
        <w:rPr>
          <w:rFonts w:ascii="Times New Roman" w:hAnsi="Times New Roman"/>
        </w:rPr>
        <w:t>https://repositorio.ufsm.br/bitstream/handle/1/19904/ALEFF%20JONES%20FRANCISCO%20GOULART.pdf?sequence=1&amp;isAllowed=y</w:t>
      </w:r>
    </w:p>
    <w:p w14:paraId="01E58ABF" w14:textId="77777777" w:rsidR="002040D1" w:rsidRPr="002040D1" w:rsidRDefault="002040D1" w:rsidP="00862521">
      <w:pPr>
        <w:spacing w:line="240" w:lineRule="auto"/>
        <w:jc w:val="both"/>
        <w:rPr>
          <w:rFonts w:ascii="Times New Roman" w:hAnsi="Times New Roman"/>
        </w:rPr>
      </w:pPr>
      <w:r w:rsidRPr="002040D1">
        <w:rPr>
          <w:rFonts w:ascii="Times New Roman" w:hAnsi="Times New Roman"/>
        </w:rPr>
        <w:t>https://ubibliorum.ubi.pt/bitstream/10400.6/9923/1/6590_14318.pdf</w:t>
      </w:r>
    </w:p>
    <w:p w14:paraId="5E086EB8" w14:textId="77777777" w:rsidR="002040D1" w:rsidRPr="002040D1" w:rsidRDefault="002040D1" w:rsidP="00862521">
      <w:pPr>
        <w:spacing w:line="240" w:lineRule="auto"/>
        <w:jc w:val="both"/>
        <w:rPr>
          <w:rFonts w:ascii="Times New Roman" w:hAnsi="Times New Roman"/>
        </w:rPr>
      </w:pPr>
      <w:r w:rsidRPr="002040D1">
        <w:rPr>
          <w:rFonts w:ascii="Times New Roman" w:hAnsi="Times New Roman"/>
        </w:rPr>
        <w:t>https://repositorio.unesp.br/bitstream/handle/11449/132500/000854863.pdf?sequence=1&amp;isAllowed=y</w:t>
      </w:r>
    </w:p>
    <w:p w14:paraId="048C5E91" w14:textId="77777777" w:rsidR="002040D1" w:rsidRPr="002040D1" w:rsidRDefault="002040D1" w:rsidP="00862521">
      <w:pPr>
        <w:spacing w:line="240" w:lineRule="auto"/>
        <w:jc w:val="both"/>
        <w:rPr>
          <w:rFonts w:ascii="Times New Roman" w:hAnsi="Times New Roman"/>
        </w:rPr>
      </w:pPr>
      <w:r w:rsidRPr="002040D1">
        <w:rPr>
          <w:rFonts w:ascii="Times New Roman" w:hAnsi="Times New Roman"/>
        </w:rPr>
        <w:t>http://pdf.blucher.com.br.s3-sa-east-1.amazonaws.com/engineeringproceedings/simea2017/19.pdf</w:t>
      </w:r>
    </w:p>
    <w:p w14:paraId="6432DC7F" w14:textId="2155DFD4" w:rsidR="002040D1" w:rsidRDefault="002040D1" w:rsidP="00862521">
      <w:pPr>
        <w:spacing w:line="240" w:lineRule="auto"/>
        <w:jc w:val="both"/>
        <w:rPr>
          <w:rFonts w:ascii="Times New Roman" w:hAnsi="Times New Roman"/>
        </w:rPr>
      </w:pPr>
      <w:r w:rsidRPr="002040D1">
        <w:rPr>
          <w:rFonts w:ascii="Times New Roman" w:hAnsi="Times New Roman"/>
        </w:rPr>
        <w:t>https://teses.usp.br/teses/disponiveis/3/3142/tde-29052019-144212/publico/RodrigoPeraltaMoraesRuizOrig18.pdf</w:t>
      </w:r>
    </w:p>
    <w:p w14:paraId="2D4CA24D" w14:textId="36C546C9" w:rsidR="002040D1" w:rsidRDefault="002040D1" w:rsidP="00862521">
      <w:pPr>
        <w:spacing w:line="240" w:lineRule="auto"/>
        <w:jc w:val="both"/>
        <w:rPr>
          <w:rFonts w:ascii="Times New Roman" w:hAnsi="Times New Roman"/>
        </w:rPr>
      </w:pPr>
    </w:p>
    <w:p w14:paraId="493961D7" w14:textId="1D6570DF" w:rsidR="002040D1" w:rsidRDefault="002040D1" w:rsidP="00862521">
      <w:pPr>
        <w:spacing w:line="240" w:lineRule="auto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Vídeos:</w:t>
      </w:r>
    </w:p>
    <w:p w14:paraId="45C7C890" w14:textId="77777777" w:rsidR="002040D1" w:rsidRPr="00862521" w:rsidRDefault="002040D1" w:rsidP="00862521">
      <w:pPr>
        <w:spacing w:line="240" w:lineRule="auto"/>
        <w:jc w:val="both"/>
        <w:rPr>
          <w:rFonts w:ascii="Times New Roman" w:hAnsi="Times New Roman"/>
        </w:rPr>
      </w:pPr>
      <w:r w:rsidRPr="00862521">
        <w:rPr>
          <w:rFonts w:ascii="Times New Roman" w:hAnsi="Times New Roman"/>
        </w:rPr>
        <w:t>https://www.youtube.com/watch?v=1ygd_MbdjTo</w:t>
      </w:r>
    </w:p>
    <w:p w14:paraId="1C66128F" w14:textId="77777777" w:rsidR="002040D1" w:rsidRPr="00862521" w:rsidRDefault="002040D1" w:rsidP="00862521">
      <w:pPr>
        <w:spacing w:line="240" w:lineRule="auto"/>
        <w:jc w:val="both"/>
        <w:rPr>
          <w:rFonts w:ascii="Times New Roman" w:hAnsi="Times New Roman"/>
        </w:rPr>
      </w:pPr>
      <w:r w:rsidRPr="00862521">
        <w:rPr>
          <w:rFonts w:ascii="Times New Roman" w:hAnsi="Times New Roman"/>
        </w:rPr>
        <w:t>https://www.youtube.com/watch?v=p5R3klvGAZA</w:t>
      </w:r>
    </w:p>
    <w:p w14:paraId="12E2AE0D" w14:textId="77777777" w:rsidR="002040D1" w:rsidRPr="00862521" w:rsidRDefault="002040D1" w:rsidP="00862521">
      <w:pPr>
        <w:spacing w:line="240" w:lineRule="auto"/>
        <w:jc w:val="both"/>
        <w:rPr>
          <w:rFonts w:ascii="Times New Roman" w:hAnsi="Times New Roman"/>
        </w:rPr>
      </w:pPr>
      <w:r w:rsidRPr="00862521">
        <w:rPr>
          <w:rFonts w:ascii="Times New Roman" w:hAnsi="Times New Roman"/>
        </w:rPr>
        <w:t>https://www.youtube.com/watch?v=CUqxVJK1bn4</w:t>
      </w:r>
    </w:p>
    <w:p w14:paraId="1D3BE1BF" w14:textId="77777777" w:rsidR="002040D1" w:rsidRPr="00862521" w:rsidRDefault="002040D1" w:rsidP="00862521">
      <w:pPr>
        <w:spacing w:line="240" w:lineRule="auto"/>
        <w:jc w:val="both"/>
        <w:rPr>
          <w:rFonts w:ascii="Times New Roman" w:hAnsi="Times New Roman"/>
        </w:rPr>
      </w:pPr>
      <w:r w:rsidRPr="00862521">
        <w:rPr>
          <w:rFonts w:ascii="Times New Roman" w:hAnsi="Times New Roman"/>
        </w:rPr>
        <w:t>https://www.youtube.com/watch?v=jwXgYEVcuBc&amp;t=182s</w:t>
      </w:r>
    </w:p>
    <w:p w14:paraId="1D5018A2" w14:textId="77777777" w:rsidR="002040D1" w:rsidRPr="00862521" w:rsidRDefault="002040D1" w:rsidP="00862521">
      <w:pPr>
        <w:spacing w:line="240" w:lineRule="auto"/>
        <w:jc w:val="both"/>
        <w:rPr>
          <w:rFonts w:ascii="Times New Roman" w:hAnsi="Times New Roman"/>
        </w:rPr>
      </w:pPr>
      <w:r w:rsidRPr="00862521">
        <w:rPr>
          <w:rFonts w:ascii="Times New Roman" w:hAnsi="Times New Roman"/>
        </w:rPr>
        <w:t>https://www.youtube.com/watch?v=l0zYH4WtzWg</w:t>
      </w:r>
    </w:p>
    <w:p w14:paraId="24CDB3D4" w14:textId="77777777" w:rsidR="002040D1" w:rsidRPr="00862521" w:rsidRDefault="002040D1" w:rsidP="00862521">
      <w:pPr>
        <w:spacing w:line="240" w:lineRule="auto"/>
        <w:jc w:val="both"/>
        <w:rPr>
          <w:rFonts w:ascii="Times New Roman" w:hAnsi="Times New Roman"/>
        </w:rPr>
      </w:pPr>
      <w:r w:rsidRPr="00862521">
        <w:rPr>
          <w:rFonts w:ascii="Times New Roman" w:hAnsi="Times New Roman"/>
        </w:rPr>
        <w:t>https://www.youtube.com/watch?v=qy_trbNksDk</w:t>
      </w:r>
    </w:p>
    <w:p w14:paraId="02788F9B" w14:textId="77777777" w:rsidR="002040D1" w:rsidRPr="00862521" w:rsidRDefault="002040D1" w:rsidP="00862521">
      <w:pPr>
        <w:spacing w:line="240" w:lineRule="auto"/>
        <w:jc w:val="both"/>
        <w:rPr>
          <w:rFonts w:ascii="Times New Roman" w:hAnsi="Times New Roman"/>
        </w:rPr>
      </w:pPr>
      <w:r w:rsidRPr="00862521">
        <w:rPr>
          <w:rFonts w:ascii="Times New Roman" w:hAnsi="Times New Roman"/>
        </w:rPr>
        <w:t>https://www.youtube.com/watch?v=jhXBx5fu_1c</w:t>
      </w:r>
    </w:p>
    <w:p w14:paraId="6629DAA3" w14:textId="77777777" w:rsidR="002040D1" w:rsidRPr="00862521" w:rsidRDefault="002040D1" w:rsidP="00862521">
      <w:pPr>
        <w:spacing w:line="240" w:lineRule="auto"/>
        <w:jc w:val="both"/>
        <w:rPr>
          <w:rFonts w:ascii="Times New Roman" w:hAnsi="Times New Roman"/>
        </w:rPr>
      </w:pPr>
      <w:r w:rsidRPr="00862521">
        <w:rPr>
          <w:rFonts w:ascii="Times New Roman" w:hAnsi="Times New Roman"/>
        </w:rPr>
        <w:t>https://www.youtube.com/watch?v=VufH4Iah1G0</w:t>
      </w:r>
    </w:p>
    <w:p w14:paraId="57A7E74A" w14:textId="6EB59B4C" w:rsidR="002040D1" w:rsidRPr="00862521" w:rsidRDefault="002040D1" w:rsidP="00862521">
      <w:pPr>
        <w:spacing w:line="240" w:lineRule="auto"/>
        <w:jc w:val="both"/>
        <w:rPr>
          <w:rFonts w:ascii="Times New Roman" w:hAnsi="Times New Roman"/>
        </w:rPr>
      </w:pPr>
      <w:r w:rsidRPr="00862521">
        <w:rPr>
          <w:rFonts w:ascii="Times New Roman" w:hAnsi="Times New Roman"/>
        </w:rPr>
        <w:t>https://www.youtube.com/watch?v=6f0J0LBPpYg</w:t>
      </w:r>
    </w:p>
    <w:sectPr w:rsidR="002040D1" w:rsidRPr="0086252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50517"/>
    <w:multiLevelType w:val="hybridMultilevel"/>
    <w:tmpl w:val="088E95D2"/>
    <w:lvl w:ilvl="0" w:tplc="EF620E4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0A73A9"/>
    <w:multiLevelType w:val="hybridMultilevel"/>
    <w:tmpl w:val="2906159E"/>
    <w:lvl w:ilvl="0" w:tplc="245AFAE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E61"/>
    <w:rsid w:val="00047CAD"/>
    <w:rsid w:val="0006593E"/>
    <w:rsid w:val="0009517B"/>
    <w:rsid w:val="000C7471"/>
    <w:rsid w:val="000D0EF2"/>
    <w:rsid w:val="000D1496"/>
    <w:rsid w:val="001139C8"/>
    <w:rsid w:val="001361B7"/>
    <w:rsid w:val="0015432D"/>
    <w:rsid w:val="00157C87"/>
    <w:rsid w:val="00172562"/>
    <w:rsid w:val="00187D3A"/>
    <w:rsid w:val="001C23DE"/>
    <w:rsid w:val="001E0367"/>
    <w:rsid w:val="001F458F"/>
    <w:rsid w:val="002040D1"/>
    <w:rsid w:val="002A6FD3"/>
    <w:rsid w:val="00317DF3"/>
    <w:rsid w:val="00336506"/>
    <w:rsid w:val="00353E75"/>
    <w:rsid w:val="00377E86"/>
    <w:rsid w:val="003A0296"/>
    <w:rsid w:val="004901A4"/>
    <w:rsid w:val="004E4FBE"/>
    <w:rsid w:val="005217FE"/>
    <w:rsid w:val="00567E68"/>
    <w:rsid w:val="00581826"/>
    <w:rsid w:val="00585A54"/>
    <w:rsid w:val="005E6E08"/>
    <w:rsid w:val="006122E1"/>
    <w:rsid w:val="0061340C"/>
    <w:rsid w:val="00641287"/>
    <w:rsid w:val="00643B2B"/>
    <w:rsid w:val="00695979"/>
    <w:rsid w:val="006F049A"/>
    <w:rsid w:val="00727408"/>
    <w:rsid w:val="00785EDA"/>
    <w:rsid w:val="007B3E61"/>
    <w:rsid w:val="0083387D"/>
    <w:rsid w:val="00862521"/>
    <w:rsid w:val="00867ECC"/>
    <w:rsid w:val="009D12EE"/>
    <w:rsid w:val="009E5520"/>
    <w:rsid w:val="00A4236C"/>
    <w:rsid w:val="00A562FE"/>
    <w:rsid w:val="00AA60AE"/>
    <w:rsid w:val="00AC50BB"/>
    <w:rsid w:val="00AE4522"/>
    <w:rsid w:val="00B035A1"/>
    <w:rsid w:val="00B13610"/>
    <w:rsid w:val="00B353A3"/>
    <w:rsid w:val="00B575FB"/>
    <w:rsid w:val="00BC223A"/>
    <w:rsid w:val="00BC52CF"/>
    <w:rsid w:val="00C002BD"/>
    <w:rsid w:val="00C0462F"/>
    <w:rsid w:val="00C5703D"/>
    <w:rsid w:val="00C65AD0"/>
    <w:rsid w:val="00C73178"/>
    <w:rsid w:val="00CC7E30"/>
    <w:rsid w:val="00CF039C"/>
    <w:rsid w:val="00E036B5"/>
    <w:rsid w:val="00E12F4D"/>
    <w:rsid w:val="00E14ADD"/>
    <w:rsid w:val="00E434F7"/>
    <w:rsid w:val="00E659F3"/>
    <w:rsid w:val="00E67A91"/>
    <w:rsid w:val="00E965D9"/>
    <w:rsid w:val="00ED0A4F"/>
    <w:rsid w:val="00F159FB"/>
    <w:rsid w:val="00F20C2C"/>
    <w:rsid w:val="00F323CA"/>
    <w:rsid w:val="00F522D5"/>
    <w:rsid w:val="00F62E48"/>
    <w:rsid w:val="00F6448A"/>
    <w:rsid w:val="00FA7BF0"/>
    <w:rsid w:val="00FB0215"/>
    <w:rsid w:val="00FF063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982BC"/>
  <w15:chartTrackingRefBased/>
  <w15:docId w15:val="{B0A85C78-CEE5-4BB7-9752-F2C98D486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36506"/>
    <w:rPr>
      <w:color w:val="808080"/>
    </w:rPr>
  </w:style>
  <w:style w:type="paragraph" w:styleId="PargrafodaLista">
    <w:name w:val="List Paragraph"/>
    <w:basedOn w:val="Normal"/>
    <w:uiPriority w:val="34"/>
    <w:qFormat/>
    <w:rsid w:val="000C747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040D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040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B959F-BDB8-4156-AAC3-053E9E2BE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9</TotalTime>
  <Pages>11</Pages>
  <Words>2607</Words>
  <Characters>14083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Gusmão</dc:creator>
  <cp:keywords/>
  <dc:description/>
  <cp:lastModifiedBy>Henrique Gusmão</cp:lastModifiedBy>
  <cp:revision>22</cp:revision>
  <dcterms:created xsi:type="dcterms:W3CDTF">2020-08-21T12:56:00Z</dcterms:created>
  <dcterms:modified xsi:type="dcterms:W3CDTF">2021-05-31T01:37:00Z</dcterms:modified>
</cp:coreProperties>
</file>